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D9EE0" w14:textId="0F691EBF" w:rsidR="00894DA7" w:rsidRPr="00804183" w:rsidRDefault="0037171B" w:rsidP="00804183">
      <w:pPr>
        <w:rPr>
          <w:lang w:eastAsia="en-US"/>
        </w:rPr>
      </w:pPr>
      <w:r w:rsidRPr="00D17D2D">
        <w:t xml:space="preserve">  </w:t>
      </w:r>
      <w:r w:rsidR="00595DDB" w:rsidRPr="00D17D2D">
        <w:t xml:space="preserve">                                  </w:t>
      </w:r>
      <w:r w:rsidRPr="00D17D2D">
        <w:t xml:space="preserve"> </w:t>
      </w:r>
    </w:p>
    <w:p w14:paraId="79247515" w14:textId="3C5AC957" w:rsidR="00C02CE1" w:rsidRPr="00D17D2D" w:rsidRDefault="00C02CE1" w:rsidP="00C02CE1">
      <w:pPr>
        <w:rPr>
          <w:lang w:eastAsia="en-US"/>
        </w:rPr>
      </w:pPr>
    </w:p>
    <w:p w14:paraId="01EAD604" w14:textId="53F0E33D" w:rsidR="00C02CE1" w:rsidRDefault="00D602E2" w:rsidP="00D602E2">
      <w:pPr>
        <w:jc w:val="center"/>
        <w:rPr>
          <w:lang w:eastAsia="en-US"/>
        </w:rPr>
      </w:pPr>
      <w:r>
        <w:rPr>
          <w:lang w:eastAsia="en-US"/>
        </w:rPr>
        <w:t>Описание объекта закупки</w:t>
      </w:r>
    </w:p>
    <w:p w14:paraId="5B4A7586" w14:textId="35AC862D" w:rsidR="00D602E2" w:rsidRDefault="00D602E2" w:rsidP="00D602E2">
      <w:pPr>
        <w:jc w:val="center"/>
        <w:rPr>
          <w:lang w:eastAsia="en-US"/>
        </w:rPr>
      </w:pPr>
      <w:r>
        <w:rPr>
          <w:lang w:eastAsia="en-US"/>
        </w:rPr>
        <w:t xml:space="preserve">на </w:t>
      </w:r>
      <w:r w:rsidR="00760D15">
        <w:rPr>
          <w:lang w:eastAsia="en-US"/>
        </w:rPr>
        <w:t>о</w:t>
      </w:r>
      <w:r w:rsidR="00760D15" w:rsidRPr="00760D15">
        <w:rPr>
          <w:lang w:eastAsia="en-US"/>
        </w:rPr>
        <w:t>казание услуг по размещению студентов факультета космических исследований МГУ имени М.В. Ломоносова на время прохождения летней практики.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4755"/>
      </w:tblGrid>
      <w:tr w:rsidR="00B3345D" w:rsidRPr="00B3345D" w14:paraId="0EDD66A4" w14:textId="77777777" w:rsidTr="00B3345D">
        <w:trPr>
          <w:tblCellSpacing w:w="15" w:type="dxa"/>
          <w:jc w:val="center"/>
        </w:trPr>
        <w:tc>
          <w:tcPr>
            <w:tcW w:w="2282" w:type="dxa"/>
            <w:vAlign w:val="center"/>
            <w:hideMark/>
          </w:tcPr>
          <w:p w14:paraId="6002A5D4" w14:textId="6F7968C6" w:rsidR="00B3345D" w:rsidRPr="00B3345D" w:rsidRDefault="00B3345D" w:rsidP="00B3345D">
            <w:pPr>
              <w:jc w:val="center"/>
              <w:rPr>
                <w:b/>
                <w:bCs/>
                <w:lang w:eastAsia="en-US"/>
              </w:rPr>
            </w:pPr>
            <w:r w:rsidRPr="00B3345D">
              <w:rPr>
                <w:b/>
                <w:bCs/>
                <w:lang w:eastAsia="en-US"/>
              </w:rPr>
              <w:t xml:space="preserve">ИКЗ </w:t>
            </w:r>
          </w:p>
        </w:tc>
        <w:tc>
          <w:tcPr>
            <w:tcW w:w="4710" w:type="dxa"/>
            <w:vAlign w:val="center"/>
            <w:hideMark/>
          </w:tcPr>
          <w:p w14:paraId="60A0AB6D" w14:textId="77777777" w:rsidR="00B3345D" w:rsidRPr="00B3345D" w:rsidRDefault="00B3345D" w:rsidP="00B3345D">
            <w:pPr>
              <w:jc w:val="center"/>
              <w:rPr>
                <w:lang w:eastAsia="en-US"/>
              </w:rPr>
            </w:pPr>
            <w:r w:rsidRPr="00B3345D">
              <w:rPr>
                <w:lang w:eastAsia="en-US"/>
              </w:rPr>
              <w:t>26.17729082090772901001.0007.000.00.00.000</w:t>
            </w:r>
          </w:p>
        </w:tc>
      </w:tr>
    </w:tbl>
    <w:p w14:paraId="36A4363A" w14:textId="77777777" w:rsidR="00B3345D" w:rsidRDefault="00B3345D" w:rsidP="00D602E2">
      <w:pPr>
        <w:jc w:val="center"/>
        <w:rPr>
          <w:lang w:eastAsia="en-US"/>
        </w:rPr>
      </w:pPr>
    </w:p>
    <w:p w14:paraId="4E232874" w14:textId="7B08FCEC" w:rsidR="00D602E2" w:rsidRPr="00123A5B" w:rsidRDefault="00D602E2" w:rsidP="00D602E2">
      <w:pPr>
        <w:jc w:val="center"/>
        <w:rPr>
          <w:sz w:val="22"/>
          <w:szCs w:val="22"/>
          <w:lang w:eastAsia="en-US"/>
        </w:rPr>
      </w:pPr>
    </w:p>
    <w:p w14:paraId="0921061E" w14:textId="77777777" w:rsidR="001119F3" w:rsidRPr="00123A5B" w:rsidRDefault="001119F3" w:rsidP="00A441F2">
      <w:pPr>
        <w:numPr>
          <w:ilvl w:val="0"/>
          <w:numId w:val="4"/>
        </w:numPr>
        <w:tabs>
          <w:tab w:val="clear" w:pos="54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123A5B">
        <w:rPr>
          <w:b/>
          <w:sz w:val="22"/>
          <w:szCs w:val="22"/>
        </w:rPr>
        <w:t>Общие положения.</w:t>
      </w:r>
    </w:p>
    <w:p w14:paraId="52F46ED6" w14:textId="77777777" w:rsidR="001119F3" w:rsidRPr="00123A5B" w:rsidRDefault="001119F3" w:rsidP="00A441F2">
      <w:pPr>
        <w:numPr>
          <w:ilvl w:val="1"/>
          <w:numId w:val="5"/>
        </w:numPr>
        <w:tabs>
          <w:tab w:val="clear" w:pos="1410"/>
          <w:tab w:val="left" w:pos="851"/>
        </w:tabs>
        <w:ind w:left="0" w:firstLine="426"/>
        <w:jc w:val="both"/>
        <w:rPr>
          <w:sz w:val="22"/>
          <w:szCs w:val="22"/>
        </w:rPr>
      </w:pPr>
      <w:r w:rsidRPr="00123A5B">
        <w:rPr>
          <w:sz w:val="22"/>
          <w:szCs w:val="22"/>
        </w:rPr>
        <w:t>Все услуги должны быть оказаны своевременно. Услуги должны быть оказаны качественно, с соблюдением всех принятых норм и правил в соответствии с законодательством РФ.</w:t>
      </w:r>
    </w:p>
    <w:p w14:paraId="064CDB97" w14:textId="77777777" w:rsidR="001119F3" w:rsidRPr="00123A5B" w:rsidRDefault="001119F3" w:rsidP="00A441F2">
      <w:pPr>
        <w:numPr>
          <w:ilvl w:val="1"/>
          <w:numId w:val="5"/>
        </w:numPr>
        <w:tabs>
          <w:tab w:val="clear" w:pos="1410"/>
          <w:tab w:val="left" w:pos="851"/>
        </w:tabs>
        <w:ind w:left="0" w:firstLine="426"/>
        <w:jc w:val="both"/>
        <w:rPr>
          <w:sz w:val="22"/>
          <w:szCs w:val="22"/>
        </w:rPr>
      </w:pPr>
      <w:r w:rsidRPr="00123A5B">
        <w:rPr>
          <w:sz w:val="22"/>
          <w:szCs w:val="22"/>
        </w:rPr>
        <w:t>Все услуги должны быть оказа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14:paraId="4D90ED25" w14:textId="77777777" w:rsidR="001119F3" w:rsidRPr="00123A5B" w:rsidRDefault="001119F3" w:rsidP="00A441F2">
      <w:pPr>
        <w:numPr>
          <w:ilvl w:val="1"/>
          <w:numId w:val="5"/>
        </w:numPr>
        <w:tabs>
          <w:tab w:val="clear" w:pos="1410"/>
          <w:tab w:val="left" w:pos="851"/>
        </w:tabs>
        <w:ind w:left="0" w:firstLine="426"/>
        <w:jc w:val="both"/>
        <w:rPr>
          <w:sz w:val="22"/>
          <w:szCs w:val="22"/>
        </w:rPr>
      </w:pPr>
      <w:r w:rsidRPr="00123A5B">
        <w:rPr>
          <w:sz w:val="22"/>
          <w:szCs w:val="22"/>
        </w:rPr>
        <w:t>Все поставляемые товары (при оказании услуг) должны быть новые, не бывшие в использовании, не из ремонта.</w:t>
      </w:r>
    </w:p>
    <w:p w14:paraId="4BE6949C" w14:textId="77777777" w:rsidR="001119F3" w:rsidRPr="00123A5B" w:rsidRDefault="001119F3" w:rsidP="00A441F2">
      <w:pPr>
        <w:numPr>
          <w:ilvl w:val="1"/>
          <w:numId w:val="5"/>
        </w:numPr>
        <w:tabs>
          <w:tab w:val="clear" w:pos="1410"/>
          <w:tab w:val="left" w:pos="851"/>
        </w:tabs>
        <w:ind w:left="0" w:firstLine="426"/>
        <w:jc w:val="both"/>
        <w:rPr>
          <w:sz w:val="22"/>
          <w:szCs w:val="22"/>
        </w:rPr>
      </w:pPr>
      <w:r w:rsidRPr="00123A5B">
        <w:rPr>
          <w:sz w:val="22"/>
          <w:szCs w:val="22"/>
        </w:rPr>
        <w:t>Услуги по своим характеристикам должны соответствовать параметрам, приводимым в требованиях, перечисленных ниже.</w:t>
      </w:r>
    </w:p>
    <w:p w14:paraId="67DFFB49" w14:textId="77777777" w:rsidR="001119F3" w:rsidRPr="00123A5B" w:rsidRDefault="001119F3" w:rsidP="00A441F2">
      <w:pPr>
        <w:numPr>
          <w:ilvl w:val="1"/>
          <w:numId w:val="5"/>
        </w:numPr>
        <w:tabs>
          <w:tab w:val="clear" w:pos="1410"/>
          <w:tab w:val="left" w:pos="851"/>
        </w:tabs>
        <w:ind w:left="0" w:firstLine="426"/>
        <w:jc w:val="both"/>
        <w:rPr>
          <w:sz w:val="22"/>
          <w:szCs w:val="22"/>
        </w:rPr>
      </w:pPr>
      <w:r w:rsidRPr="00123A5B">
        <w:rPr>
          <w:sz w:val="22"/>
          <w:szCs w:val="22"/>
        </w:rPr>
        <w:t>В цену услуги должны быть включены все расходы Участника закупки по оказанию услуг, доставке, упаковке, маркировке, погрузке, транспортировке, разгрузке товаров (если при оказании услуг осуществляется поставка товара), а также прочие расходы и налоги, уплаченные или подлежащие уплате. Цена Договора должна оставаться неизменной до момента исполнения обязательств по Договору.</w:t>
      </w:r>
    </w:p>
    <w:p w14:paraId="16B81ED3" w14:textId="77777777" w:rsidR="001119F3" w:rsidRPr="00123A5B" w:rsidRDefault="001119F3" w:rsidP="001119F3">
      <w:pPr>
        <w:tabs>
          <w:tab w:val="left" w:pos="851"/>
        </w:tabs>
        <w:ind w:firstLine="426"/>
        <w:jc w:val="both"/>
        <w:rPr>
          <w:sz w:val="22"/>
          <w:szCs w:val="22"/>
        </w:rPr>
      </w:pPr>
    </w:p>
    <w:p w14:paraId="30834F6F" w14:textId="77777777" w:rsidR="001119F3" w:rsidRPr="00123A5B" w:rsidRDefault="001119F3" w:rsidP="001119F3">
      <w:pPr>
        <w:tabs>
          <w:tab w:val="left" w:pos="851"/>
        </w:tabs>
        <w:ind w:firstLine="426"/>
        <w:jc w:val="both"/>
        <w:rPr>
          <w:b/>
          <w:sz w:val="22"/>
          <w:szCs w:val="22"/>
        </w:rPr>
      </w:pPr>
      <w:r w:rsidRPr="00123A5B">
        <w:rPr>
          <w:b/>
          <w:sz w:val="22"/>
          <w:szCs w:val="22"/>
        </w:rPr>
        <w:t>2.Характеристики оказываемых услуг, а также используемых товаров и материалов.</w:t>
      </w:r>
    </w:p>
    <w:p w14:paraId="388B1371" w14:textId="77777777" w:rsidR="001119F3" w:rsidRPr="00123A5B" w:rsidRDefault="001119F3" w:rsidP="001119F3">
      <w:pPr>
        <w:tabs>
          <w:tab w:val="left" w:pos="851"/>
        </w:tabs>
        <w:ind w:firstLine="426"/>
        <w:jc w:val="both"/>
        <w:rPr>
          <w:b/>
          <w:sz w:val="22"/>
          <w:szCs w:val="22"/>
        </w:rPr>
      </w:pPr>
    </w:p>
    <w:p w14:paraId="4A759FC8" w14:textId="77777777" w:rsidR="001119F3" w:rsidRPr="00123A5B" w:rsidRDefault="001119F3" w:rsidP="001119F3">
      <w:pPr>
        <w:tabs>
          <w:tab w:val="left" w:pos="851"/>
        </w:tabs>
        <w:suppressAutoHyphens/>
        <w:ind w:firstLine="426"/>
        <w:rPr>
          <w:b/>
          <w:sz w:val="22"/>
          <w:szCs w:val="22"/>
          <w:lang w:eastAsia="zh-CN"/>
        </w:rPr>
      </w:pPr>
      <w:r w:rsidRPr="00123A5B">
        <w:rPr>
          <w:b/>
          <w:sz w:val="22"/>
          <w:szCs w:val="22"/>
          <w:lang w:eastAsia="zh-CN"/>
        </w:rPr>
        <w:t>2.1. Описание оказываемых услуг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5244"/>
        <w:gridCol w:w="1418"/>
      </w:tblGrid>
      <w:tr w:rsidR="001119F3" w:rsidRPr="00123A5B" w14:paraId="5C910A32" w14:textId="77777777" w:rsidTr="001119F3">
        <w:tc>
          <w:tcPr>
            <w:tcW w:w="993" w:type="dxa"/>
            <w:shd w:val="clear" w:color="auto" w:fill="D9D9D9"/>
            <w:vAlign w:val="center"/>
          </w:tcPr>
          <w:p w14:paraId="1D7F8B4F" w14:textId="77777777" w:rsidR="001119F3" w:rsidRPr="00123A5B" w:rsidRDefault="001119F3" w:rsidP="001119F3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123A5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100C66" w14:textId="77777777" w:rsidR="001119F3" w:rsidRPr="00123A5B" w:rsidRDefault="001119F3" w:rsidP="001119F3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123A5B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B86F76" w14:textId="77777777" w:rsidR="001119F3" w:rsidRPr="00123A5B" w:rsidRDefault="001119F3" w:rsidP="001119F3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123A5B">
              <w:rPr>
                <w:b/>
                <w:sz w:val="22"/>
                <w:szCs w:val="22"/>
              </w:rPr>
              <w:t>Качественные и количественные характерист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98C382" w14:textId="77777777" w:rsidR="001119F3" w:rsidRPr="00123A5B" w:rsidRDefault="001119F3" w:rsidP="001119F3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123A5B">
              <w:rPr>
                <w:b/>
                <w:sz w:val="22"/>
                <w:szCs w:val="22"/>
                <w:lang w:val="en-US"/>
              </w:rPr>
              <w:t>ID</w:t>
            </w:r>
            <w:r w:rsidRPr="00123A5B">
              <w:rPr>
                <w:b/>
                <w:sz w:val="22"/>
                <w:szCs w:val="22"/>
              </w:rPr>
              <w:t xml:space="preserve"> ТРУ</w:t>
            </w:r>
          </w:p>
        </w:tc>
      </w:tr>
      <w:tr w:rsidR="001119F3" w:rsidRPr="00123A5B" w14:paraId="3D65951D" w14:textId="77777777" w:rsidTr="001119F3">
        <w:trPr>
          <w:trHeight w:val="854"/>
        </w:trPr>
        <w:tc>
          <w:tcPr>
            <w:tcW w:w="993" w:type="dxa"/>
            <w:vAlign w:val="center"/>
          </w:tcPr>
          <w:p w14:paraId="4341144E" w14:textId="77777777" w:rsidR="001119F3" w:rsidRPr="00123A5B" w:rsidRDefault="001119F3" w:rsidP="001119F3">
            <w:pPr>
              <w:jc w:val="center"/>
              <w:rPr>
                <w:sz w:val="22"/>
                <w:szCs w:val="22"/>
              </w:rPr>
            </w:pPr>
            <w:r w:rsidRPr="00123A5B">
              <w:rPr>
                <w:sz w:val="22"/>
                <w:szCs w:val="22"/>
              </w:rPr>
              <w:t>2.1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B4C81B" w14:textId="2BE911EF" w:rsidR="001119F3" w:rsidRPr="000D64C2" w:rsidRDefault="006B0154" w:rsidP="000D64C2">
            <w:pPr>
              <w:ind w:right="-6"/>
              <w:jc w:val="both"/>
              <w:rPr>
                <w:sz w:val="22"/>
                <w:szCs w:val="22"/>
              </w:rPr>
            </w:pPr>
            <w:r w:rsidRPr="000D64C2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5244" w:type="dxa"/>
          </w:tcPr>
          <w:p w14:paraId="39CD1F05" w14:textId="77777777" w:rsidR="00B3345D" w:rsidRDefault="00B3345D" w:rsidP="000D64C2">
            <w:pPr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ТРУ </w:t>
            </w:r>
            <w:r w:rsidRPr="00B3345D">
              <w:rPr>
                <w:sz w:val="22"/>
                <w:szCs w:val="22"/>
              </w:rPr>
              <w:t>55.90.10.000-00000003</w:t>
            </w:r>
            <w:r>
              <w:rPr>
                <w:sz w:val="22"/>
                <w:szCs w:val="22"/>
              </w:rPr>
              <w:t>.</w:t>
            </w:r>
          </w:p>
          <w:p w14:paraId="14BA0A0F" w14:textId="63224B38" w:rsidR="001119F3" w:rsidRPr="000D64C2" w:rsidRDefault="00B3345D" w:rsidP="000D64C2">
            <w:pPr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60D15" w:rsidRPr="000D64C2">
              <w:rPr>
                <w:sz w:val="22"/>
                <w:szCs w:val="22"/>
              </w:rPr>
              <w:t>слуги по размещению студентов факультета космических исследований МГУ имени М.В. Ломоносова на время прохождения летней практики.</w:t>
            </w:r>
          </w:p>
        </w:tc>
        <w:tc>
          <w:tcPr>
            <w:tcW w:w="1418" w:type="dxa"/>
          </w:tcPr>
          <w:p w14:paraId="4020979F" w14:textId="32E56629" w:rsidR="001119F3" w:rsidRPr="00123A5B" w:rsidRDefault="00B3345D" w:rsidP="001119F3">
            <w:pPr>
              <w:jc w:val="center"/>
              <w:rPr>
                <w:sz w:val="22"/>
                <w:szCs w:val="22"/>
              </w:rPr>
            </w:pPr>
            <w:r w:rsidRPr="00B3345D">
              <w:rPr>
                <w:sz w:val="22"/>
                <w:szCs w:val="22"/>
              </w:rPr>
              <w:t>89912</w:t>
            </w:r>
          </w:p>
        </w:tc>
      </w:tr>
      <w:tr w:rsidR="001119F3" w:rsidRPr="00123A5B" w14:paraId="2445D915" w14:textId="77777777" w:rsidTr="001119F3">
        <w:tc>
          <w:tcPr>
            <w:tcW w:w="993" w:type="dxa"/>
            <w:vAlign w:val="center"/>
          </w:tcPr>
          <w:p w14:paraId="7D165804" w14:textId="77777777" w:rsidR="001119F3" w:rsidRPr="00123A5B" w:rsidRDefault="001119F3" w:rsidP="001119F3">
            <w:pPr>
              <w:ind w:left="-28"/>
              <w:jc w:val="center"/>
              <w:rPr>
                <w:sz w:val="22"/>
                <w:szCs w:val="22"/>
              </w:rPr>
            </w:pPr>
            <w:r w:rsidRPr="00123A5B">
              <w:rPr>
                <w:sz w:val="22"/>
                <w:szCs w:val="22"/>
              </w:rPr>
              <w:t>2.1.2</w:t>
            </w:r>
          </w:p>
        </w:tc>
        <w:tc>
          <w:tcPr>
            <w:tcW w:w="2410" w:type="dxa"/>
          </w:tcPr>
          <w:p w14:paraId="5D3B9387" w14:textId="77777777" w:rsidR="001119F3" w:rsidRPr="00123A5B" w:rsidRDefault="001119F3" w:rsidP="001119F3">
            <w:pPr>
              <w:rPr>
                <w:b/>
                <w:bCs/>
                <w:sz w:val="22"/>
                <w:szCs w:val="22"/>
              </w:rPr>
            </w:pPr>
            <w:r w:rsidRPr="00123A5B">
              <w:rPr>
                <w:b/>
                <w:bCs/>
                <w:sz w:val="22"/>
                <w:szCs w:val="22"/>
              </w:rPr>
              <w:t>Общие требования к оказанию услуг:</w:t>
            </w:r>
          </w:p>
        </w:tc>
        <w:tc>
          <w:tcPr>
            <w:tcW w:w="5244" w:type="dxa"/>
          </w:tcPr>
          <w:p w14:paraId="3D5B490C" w14:textId="0AA1DCB2" w:rsidR="001119F3" w:rsidRPr="00123A5B" w:rsidRDefault="001119F3" w:rsidP="001119F3">
            <w:pPr>
              <w:rPr>
                <w:i/>
                <w:color w:val="808080"/>
                <w:sz w:val="22"/>
                <w:szCs w:val="22"/>
              </w:rPr>
            </w:pPr>
            <w:r w:rsidRPr="00123A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720E28F3" w14:textId="77777777" w:rsidR="001119F3" w:rsidRPr="00123A5B" w:rsidRDefault="001119F3" w:rsidP="001119F3">
            <w:pPr>
              <w:rPr>
                <w:i/>
                <w:sz w:val="22"/>
                <w:szCs w:val="22"/>
              </w:rPr>
            </w:pPr>
          </w:p>
        </w:tc>
      </w:tr>
      <w:tr w:rsidR="00E86465" w:rsidRPr="00123A5B" w14:paraId="69E9433E" w14:textId="77777777" w:rsidTr="001119F3">
        <w:tc>
          <w:tcPr>
            <w:tcW w:w="993" w:type="dxa"/>
            <w:vAlign w:val="center"/>
          </w:tcPr>
          <w:p w14:paraId="5C45EA1D" w14:textId="591BC547" w:rsidR="00E86465" w:rsidRPr="00123A5B" w:rsidRDefault="00E86465" w:rsidP="001119F3">
            <w:pPr>
              <w:ind w:lef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1</w:t>
            </w:r>
          </w:p>
        </w:tc>
        <w:tc>
          <w:tcPr>
            <w:tcW w:w="2410" w:type="dxa"/>
          </w:tcPr>
          <w:p w14:paraId="013330C8" w14:textId="28F42654" w:rsidR="00E86465" w:rsidRPr="00123A5B" w:rsidRDefault="00E86465" w:rsidP="001119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дней, дни, сутки</w:t>
            </w:r>
          </w:p>
        </w:tc>
        <w:tc>
          <w:tcPr>
            <w:tcW w:w="5244" w:type="dxa"/>
          </w:tcPr>
          <w:p w14:paraId="23E31EC2" w14:textId="35A58DE4" w:rsidR="00E86465" w:rsidRPr="00123A5B" w:rsidRDefault="00E86465" w:rsidP="0011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</w:tcPr>
          <w:p w14:paraId="5B1FB17F" w14:textId="77777777" w:rsidR="00E86465" w:rsidRPr="00123A5B" w:rsidRDefault="00E86465" w:rsidP="001119F3">
            <w:pPr>
              <w:rPr>
                <w:i/>
                <w:sz w:val="22"/>
                <w:szCs w:val="22"/>
              </w:rPr>
            </w:pPr>
          </w:p>
        </w:tc>
      </w:tr>
      <w:tr w:rsidR="001119F3" w:rsidRPr="00123A5B" w14:paraId="7B5F2B97" w14:textId="77777777" w:rsidTr="001119F3">
        <w:tc>
          <w:tcPr>
            <w:tcW w:w="993" w:type="dxa"/>
            <w:vAlign w:val="center"/>
          </w:tcPr>
          <w:p w14:paraId="26A5B633" w14:textId="012CAEB2" w:rsidR="001119F3" w:rsidRPr="00123A5B" w:rsidRDefault="001119F3" w:rsidP="001119F3">
            <w:pPr>
              <w:jc w:val="center"/>
              <w:rPr>
                <w:sz w:val="22"/>
                <w:szCs w:val="22"/>
              </w:rPr>
            </w:pPr>
            <w:r w:rsidRPr="00123A5B">
              <w:rPr>
                <w:sz w:val="22"/>
                <w:szCs w:val="22"/>
              </w:rPr>
              <w:t>2.1.2.</w:t>
            </w:r>
            <w:r w:rsidR="00E8646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E4B8583" w14:textId="5DFAAC11" w:rsidR="001119F3" w:rsidRPr="000D64C2" w:rsidRDefault="00760D15" w:rsidP="000D64C2">
            <w:pPr>
              <w:ind w:right="-6"/>
              <w:jc w:val="both"/>
              <w:rPr>
                <w:sz w:val="22"/>
                <w:szCs w:val="22"/>
              </w:rPr>
            </w:pPr>
            <w:r w:rsidRPr="000D64C2">
              <w:rPr>
                <w:sz w:val="22"/>
                <w:szCs w:val="22"/>
              </w:rPr>
              <w:t>Количество студентов</w:t>
            </w:r>
          </w:p>
        </w:tc>
        <w:tc>
          <w:tcPr>
            <w:tcW w:w="5244" w:type="dxa"/>
          </w:tcPr>
          <w:p w14:paraId="724DDB43" w14:textId="0FA3DC13" w:rsidR="001119F3" w:rsidRPr="000D64C2" w:rsidRDefault="00760D15" w:rsidP="000D64C2">
            <w:pPr>
              <w:ind w:right="-6"/>
              <w:jc w:val="both"/>
              <w:rPr>
                <w:sz w:val="22"/>
                <w:szCs w:val="22"/>
              </w:rPr>
            </w:pPr>
            <w:r w:rsidRPr="000D64C2">
              <w:rPr>
                <w:sz w:val="22"/>
                <w:szCs w:val="22"/>
              </w:rPr>
              <w:t>4 (четыре) человека.</w:t>
            </w:r>
          </w:p>
        </w:tc>
        <w:tc>
          <w:tcPr>
            <w:tcW w:w="1418" w:type="dxa"/>
          </w:tcPr>
          <w:p w14:paraId="2FE19007" w14:textId="77777777" w:rsidR="001119F3" w:rsidRPr="00123A5B" w:rsidRDefault="001119F3" w:rsidP="001119F3">
            <w:pPr>
              <w:rPr>
                <w:i/>
                <w:sz w:val="22"/>
                <w:szCs w:val="22"/>
              </w:rPr>
            </w:pPr>
          </w:p>
        </w:tc>
      </w:tr>
      <w:tr w:rsidR="001119F3" w:rsidRPr="00123A5B" w14:paraId="2626035A" w14:textId="77777777" w:rsidTr="001119F3">
        <w:tc>
          <w:tcPr>
            <w:tcW w:w="993" w:type="dxa"/>
            <w:vAlign w:val="center"/>
          </w:tcPr>
          <w:p w14:paraId="0D1831E6" w14:textId="0C2A893F" w:rsidR="001119F3" w:rsidRPr="00123A5B" w:rsidRDefault="001119F3" w:rsidP="001119F3">
            <w:pPr>
              <w:jc w:val="center"/>
              <w:rPr>
                <w:sz w:val="22"/>
                <w:szCs w:val="22"/>
              </w:rPr>
            </w:pPr>
            <w:r w:rsidRPr="00123A5B">
              <w:rPr>
                <w:sz w:val="22"/>
                <w:szCs w:val="22"/>
              </w:rPr>
              <w:t>2.1.2.</w:t>
            </w:r>
            <w:r w:rsidR="00E8646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3F09B6" w14:textId="50DE530C" w:rsidR="001119F3" w:rsidRPr="00123A5B" w:rsidRDefault="00760D15" w:rsidP="000D64C2">
            <w:pPr>
              <w:ind w:right="-6"/>
              <w:jc w:val="both"/>
              <w:rPr>
                <w:sz w:val="22"/>
                <w:szCs w:val="22"/>
              </w:rPr>
            </w:pPr>
            <w:r w:rsidRPr="00760D15">
              <w:rPr>
                <w:sz w:val="22"/>
                <w:szCs w:val="22"/>
              </w:rPr>
              <w:t>Период оказания Услуг</w:t>
            </w:r>
          </w:p>
        </w:tc>
        <w:tc>
          <w:tcPr>
            <w:tcW w:w="5244" w:type="dxa"/>
          </w:tcPr>
          <w:p w14:paraId="31647E0F" w14:textId="39B5E463" w:rsidR="001119F3" w:rsidRPr="00123A5B" w:rsidRDefault="000D64C2" w:rsidP="000D64C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64C2">
              <w:rPr>
                <w:sz w:val="22"/>
                <w:szCs w:val="22"/>
              </w:rPr>
              <w:t>13 (тринадцать) суток</w:t>
            </w:r>
            <w:r>
              <w:rPr>
                <w:sz w:val="22"/>
                <w:szCs w:val="22"/>
              </w:rPr>
              <w:t xml:space="preserve">, </w:t>
            </w:r>
            <w:r w:rsidR="00760D15" w:rsidRPr="00760D15">
              <w:rPr>
                <w:sz w:val="22"/>
                <w:szCs w:val="22"/>
              </w:rPr>
              <w:t>с 01.07.2025 по 14.07.2025 (время прохождения летней практики).</w:t>
            </w:r>
          </w:p>
        </w:tc>
        <w:tc>
          <w:tcPr>
            <w:tcW w:w="1418" w:type="dxa"/>
          </w:tcPr>
          <w:p w14:paraId="7744D180" w14:textId="77777777" w:rsidR="001119F3" w:rsidRPr="00123A5B" w:rsidRDefault="001119F3" w:rsidP="001119F3">
            <w:pPr>
              <w:ind w:right="-6"/>
              <w:jc w:val="both"/>
              <w:rPr>
                <w:sz w:val="22"/>
                <w:szCs w:val="22"/>
              </w:rPr>
            </w:pPr>
          </w:p>
        </w:tc>
      </w:tr>
      <w:tr w:rsidR="001119F3" w:rsidRPr="00123A5B" w14:paraId="56C288CA" w14:textId="77777777" w:rsidTr="001119F3">
        <w:tc>
          <w:tcPr>
            <w:tcW w:w="993" w:type="dxa"/>
            <w:vAlign w:val="center"/>
          </w:tcPr>
          <w:p w14:paraId="1B5B643F" w14:textId="6577687F" w:rsidR="001119F3" w:rsidRPr="00123A5B" w:rsidRDefault="001119F3" w:rsidP="001119F3">
            <w:pPr>
              <w:jc w:val="center"/>
              <w:rPr>
                <w:sz w:val="22"/>
                <w:szCs w:val="22"/>
              </w:rPr>
            </w:pPr>
            <w:r w:rsidRPr="00123A5B">
              <w:rPr>
                <w:sz w:val="22"/>
                <w:szCs w:val="22"/>
              </w:rPr>
              <w:t>2.1.2.</w:t>
            </w:r>
            <w:r w:rsidR="00E86465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C21827B" w14:textId="4ECD4467" w:rsidR="001119F3" w:rsidRPr="00123A5B" w:rsidRDefault="00760D15" w:rsidP="001119F3">
            <w:pPr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казания услуг</w:t>
            </w:r>
          </w:p>
        </w:tc>
        <w:tc>
          <w:tcPr>
            <w:tcW w:w="5244" w:type="dxa"/>
          </w:tcPr>
          <w:p w14:paraId="4C9767FF" w14:textId="5CF0DC5D" w:rsidR="001119F3" w:rsidRPr="00123A5B" w:rsidRDefault="00361396" w:rsidP="001119F3">
            <w:pPr>
              <w:ind w:right="-6"/>
              <w:jc w:val="both"/>
              <w:rPr>
                <w:sz w:val="22"/>
                <w:szCs w:val="22"/>
              </w:rPr>
            </w:pPr>
            <w:r w:rsidRPr="00361396">
              <w:rPr>
                <w:sz w:val="22"/>
                <w:szCs w:val="22"/>
              </w:rPr>
              <w:t>141160, Московская область, Звёздный городок, ФГБУ «НИИ ЦПК имени Ю.А. Гагарина».</w:t>
            </w:r>
          </w:p>
        </w:tc>
        <w:tc>
          <w:tcPr>
            <w:tcW w:w="1418" w:type="dxa"/>
          </w:tcPr>
          <w:p w14:paraId="677D8E21" w14:textId="77777777" w:rsidR="001119F3" w:rsidRPr="00123A5B" w:rsidRDefault="001119F3" w:rsidP="001119F3">
            <w:pPr>
              <w:ind w:right="-6"/>
              <w:jc w:val="both"/>
              <w:rPr>
                <w:sz w:val="22"/>
                <w:szCs w:val="22"/>
              </w:rPr>
            </w:pPr>
          </w:p>
        </w:tc>
      </w:tr>
    </w:tbl>
    <w:p w14:paraId="1B56665D" w14:textId="77777777" w:rsidR="001119F3" w:rsidRPr="00F06A62" w:rsidRDefault="001119F3" w:rsidP="001119F3">
      <w:pPr>
        <w:ind w:firstLine="567"/>
        <w:jc w:val="both"/>
        <w:rPr>
          <w:b/>
          <w:sz w:val="22"/>
          <w:szCs w:val="22"/>
        </w:rPr>
      </w:pPr>
    </w:p>
    <w:p w14:paraId="5CA1AE30" w14:textId="28074295" w:rsidR="001119F3" w:rsidRPr="00F06A62" w:rsidRDefault="001119F3" w:rsidP="001119F3">
      <w:pPr>
        <w:ind w:firstLine="567"/>
        <w:jc w:val="both"/>
        <w:rPr>
          <w:b/>
          <w:sz w:val="22"/>
          <w:szCs w:val="22"/>
        </w:rPr>
      </w:pPr>
      <w:r w:rsidRPr="00F06A62">
        <w:rPr>
          <w:b/>
          <w:sz w:val="22"/>
          <w:szCs w:val="22"/>
        </w:rPr>
        <w:t xml:space="preserve">2.2. Описание используемых товаров и материалов (если при оказании услуг осуществляется поставка товара). </w:t>
      </w:r>
      <w:r w:rsidR="00D20EB1" w:rsidRPr="00F06A62">
        <w:rPr>
          <w:i/>
          <w:sz w:val="22"/>
          <w:szCs w:val="22"/>
        </w:rPr>
        <w:t>не требуется</w:t>
      </w:r>
      <w:r w:rsidRPr="00F06A62">
        <w:rPr>
          <w:sz w:val="22"/>
          <w:szCs w:val="22"/>
        </w:rPr>
        <w:t>.</w:t>
      </w:r>
    </w:p>
    <w:p w14:paraId="41A44E50" w14:textId="39921D41" w:rsidR="001119F3" w:rsidRPr="00F06A62" w:rsidRDefault="001119F3" w:rsidP="001119F3">
      <w:pPr>
        <w:ind w:firstLine="567"/>
        <w:jc w:val="both"/>
        <w:rPr>
          <w:b/>
          <w:sz w:val="22"/>
          <w:szCs w:val="22"/>
        </w:rPr>
      </w:pPr>
      <w:r w:rsidRPr="00F06A62">
        <w:rPr>
          <w:b/>
          <w:sz w:val="22"/>
          <w:szCs w:val="22"/>
        </w:rPr>
        <w:t xml:space="preserve">2.3. Описание поставляемых товаров (оборудования, технически сложных и дорогостоящих товаров). </w:t>
      </w:r>
      <w:r w:rsidR="00D20EB1" w:rsidRPr="00F06A62">
        <w:rPr>
          <w:i/>
          <w:color w:val="000000"/>
          <w:sz w:val="22"/>
          <w:szCs w:val="22"/>
        </w:rPr>
        <w:t xml:space="preserve">Требуется </w:t>
      </w:r>
      <w:r w:rsidR="00D20EB1" w:rsidRPr="00F06A62">
        <w:rPr>
          <w:i/>
          <w:sz w:val="22"/>
          <w:szCs w:val="22"/>
        </w:rPr>
        <w:t>не требуется</w:t>
      </w:r>
      <w:r w:rsidRPr="00F06A62">
        <w:rPr>
          <w:sz w:val="22"/>
          <w:szCs w:val="22"/>
        </w:rPr>
        <w:t>.</w:t>
      </w:r>
    </w:p>
    <w:p w14:paraId="575D3BF6" w14:textId="77777777" w:rsidR="001119F3" w:rsidRPr="00F06A62" w:rsidRDefault="001119F3" w:rsidP="00A441F2">
      <w:pPr>
        <w:numPr>
          <w:ilvl w:val="0"/>
          <w:numId w:val="6"/>
        </w:numPr>
        <w:ind w:left="0" w:firstLine="567"/>
        <w:jc w:val="both"/>
        <w:rPr>
          <w:b/>
          <w:sz w:val="22"/>
          <w:szCs w:val="22"/>
        </w:rPr>
      </w:pPr>
      <w:r w:rsidRPr="00F06A62">
        <w:rPr>
          <w:b/>
          <w:sz w:val="22"/>
          <w:szCs w:val="22"/>
        </w:rPr>
        <w:t>. Список документации, которая должна быть передана заказчику после выполнения работ по Договору, требования к данной документации:</w:t>
      </w:r>
    </w:p>
    <w:p w14:paraId="2ED23199" w14:textId="35791943" w:rsidR="001119F3" w:rsidRPr="00F06A62" w:rsidRDefault="001119F3" w:rsidP="00A441F2">
      <w:pPr>
        <w:numPr>
          <w:ilvl w:val="1"/>
          <w:numId w:val="6"/>
        </w:numPr>
        <w:jc w:val="both"/>
        <w:rPr>
          <w:sz w:val="22"/>
          <w:szCs w:val="22"/>
          <w:u w:val="single"/>
        </w:rPr>
      </w:pPr>
      <w:r w:rsidRPr="00F06A62">
        <w:rPr>
          <w:b/>
          <w:sz w:val="22"/>
          <w:szCs w:val="22"/>
        </w:rPr>
        <w:t xml:space="preserve">Сертификация. При поставке товара должны быть предоставлены следующие сертификационные документы на каждую позицию: </w:t>
      </w:r>
      <w:r w:rsidR="00D20EB1" w:rsidRPr="00F06A62">
        <w:rPr>
          <w:i/>
          <w:sz w:val="22"/>
          <w:szCs w:val="22"/>
        </w:rPr>
        <w:t>не требуется</w:t>
      </w:r>
      <w:r w:rsidRPr="00F06A62">
        <w:rPr>
          <w:sz w:val="22"/>
          <w:szCs w:val="22"/>
        </w:rPr>
        <w:t>.</w:t>
      </w:r>
    </w:p>
    <w:p w14:paraId="43638CDE" w14:textId="1A692D1F" w:rsidR="001119F3" w:rsidRPr="00361396" w:rsidRDefault="000D64C2" w:rsidP="004F1472">
      <w:pPr>
        <w:pStyle w:val="af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b/>
          <w:bCs/>
          <w:color w:val="000000"/>
        </w:rPr>
        <w:t xml:space="preserve">. </w:t>
      </w:r>
      <w:r w:rsidR="001119F3" w:rsidRPr="00361396">
        <w:rPr>
          <w:rFonts w:ascii="Times New Roman" w:hAnsi="Times New Roman"/>
          <w:b/>
          <w:bCs/>
          <w:color w:val="000000"/>
        </w:rPr>
        <w:t xml:space="preserve">Перечень документации, которая должна быть передана Заказчику после выполнения работ/оказания услуг, требования к данной документации: </w:t>
      </w:r>
      <w:r w:rsidR="00361396" w:rsidRPr="00361396">
        <w:rPr>
          <w:rFonts w:ascii="Times New Roman" w:hAnsi="Times New Roman"/>
          <w:i/>
          <w:color w:val="000000"/>
        </w:rPr>
        <w:t>В срок не более 5 (пяти) рабочих дней после окончания оказания Услуг представить Заказчику 2 (два) экземпляра Документа о приемке) и счет-фактуру</w:t>
      </w:r>
      <w:r>
        <w:rPr>
          <w:rFonts w:ascii="Times New Roman" w:hAnsi="Times New Roman"/>
          <w:i/>
          <w:color w:val="000000"/>
        </w:rPr>
        <w:t>, счет</w:t>
      </w:r>
      <w:r w:rsidR="001119F3" w:rsidRPr="00361396">
        <w:rPr>
          <w:rFonts w:ascii="Times New Roman" w:hAnsi="Times New Roman"/>
          <w:b/>
        </w:rPr>
        <w:t>. Требования, которым должны соответствовать оказываемые услуги.</w:t>
      </w:r>
    </w:p>
    <w:p w14:paraId="5D200174" w14:textId="77777777" w:rsidR="001119F3" w:rsidRPr="00F06A62" w:rsidRDefault="001119F3" w:rsidP="00A441F2">
      <w:pPr>
        <w:numPr>
          <w:ilvl w:val="1"/>
          <w:numId w:val="7"/>
        </w:numPr>
        <w:ind w:left="0" w:firstLine="567"/>
        <w:jc w:val="both"/>
        <w:rPr>
          <w:sz w:val="22"/>
          <w:szCs w:val="22"/>
        </w:rPr>
      </w:pPr>
    </w:p>
    <w:p w14:paraId="55DF7567" w14:textId="32430442" w:rsidR="00804183" w:rsidRPr="00804183" w:rsidRDefault="00804183" w:rsidP="008041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Pr="00804183">
        <w:rPr>
          <w:sz w:val="22"/>
          <w:szCs w:val="22"/>
        </w:rPr>
        <w:t>Исполнитель обязан ознакомить Студентов с правилами поведения и требованиями по технике безопасности во время их нахождения на месте оказания Услуг.</w:t>
      </w:r>
    </w:p>
    <w:p w14:paraId="044244C0" w14:textId="4C300E8E" w:rsidR="00804183" w:rsidRDefault="00804183" w:rsidP="008041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804183">
        <w:rPr>
          <w:sz w:val="22"/>
          <w:szCs w:val="22"/>
        </w:rPr>
        <w:t xml:space="preserve">Организовать допуск Студентов на территорию Исполнителя в соответствии с установленным пропускным и/или внутриобъектовым режимами при условии предоставления Заказчиком информации, о списках Студентов </w:t>
      </w:r>
      <w:r w:rsidRPr="00804183">
        <w:rPr>
          <w:sz w:val="22"/>
          <w:szCs w:val="22"/>
        </w:rPr>
        <w:lastRenderedPageBreak/>
        <w:t>не позднее чем за 21 (двадцать один) рабочий день до даты начала оказания Услуг для российских граждан, и не позднее чем за 60 (шестьдесят) рабочих дней – для иностранных граждан.</w:t>
      </w:r>
    </w:p>
    <w:p w14:paraId="1356179C" w14:textId="77777777" w:rsidR="001119F3" w:rsidRPr="00F06A62" w:rsidRDefault="001119F3" w:rsidP="00A441F2">
      <w:pPr>
        <w:numPr>
          <w:ilvl w:val="0"/>
          <w:numId w:val="7"/>
        </w:numPr>
        <w:ind w:left="0" w:firstLine="567"/>
        <w:jc w:val="both"/>
        <w:rPr>
          <w:b/>
          <w:sz w:val="22"/>
          <w:szCs w:val="22"/>
        </w:rPr>
      </w:pPr>
      <w:r w:rsidRPr="00F06A62">
        <w:rPr>
          <w:b/>
          <w:sz w:val="22"/>
          <w:szCs w:val="22"/>
        </w:rPr>
        <w:t xml:space="preserve">. Требования к гарантийному сроку. </w:t>
      </w:r>
    </w:p>
    <w:p w14:paraId="68D466D4" w14:textId="506BF74A" w:rsidR="001119F3" w:rsidRPr="00F06A62" w:rsidRDefault="001119F3" w:rsidP="00A441F2">
      <w:pPr>
        <w:numPr>
          <w:ilvl w:val="1"/>
          <w:numId w:val="7"/>
        </w:numPr>
        <w:ind w:left="0" w:firstLine="567"/>
        <w:jc w:val="both"/>
        <w:rPr>
          <w:sz w:val="22"/>
          <w:szCs w:val="22"/>
        </w:rPr>
      </w:pPr>
      <w:r w:rsidRPr="00F06A62">
        <w:rPr>
          <w:sz w:val="22"/>
          <w:szCs w:val="22"/>
        </w:rPr>
        <w:t>Гарантийный срок</w:t>
      </w:r>
      <w:r w:rsidR="00123A5B" w:rsidRPr="00F06A62">
        <w:rPr>
          <w:sz w:val="22"/>
          <w:szCs w:val="22"/>
        </w:rPr>
        <w:t xml:space="preserve"> н</w:t>
      </w:r>
      <w:r w:rsidRPr="00F06A62">
        <w:rPr>
          <w:sz w:val="22"/>
          <w:szCs w:val="22"/>
        </w:rPr>
        <w:t>е установлен.</w:t>
      </w:r>
    </w:p>
    <w:p w14:paraId="3779C4D5" w14:textId="77777777" w:rsidR="001119F3" w:rsidRPr="00F06A62" w:rsidRDefault="001119F3" w:rsidP="001119F3">
      <w:pPr>
        <w:ind w:firstLine="567"/>
        <w:jc w:val="both"/>
        <w:rPr>
          <w:sz w:val="22"/>
          <w:szCs w:val="22"/>
        </w:rPr>
      </w:pPr>
    </w:p>
    <w:p w14:paraId="112FA06A" w14:textId="212165C6" w:rsidR="00D20EB1" w:rsidRPr="00F06A62" w:rsidRDefault="001119F3" w:rsidP="00D20EB1">
      <w:pPr>
        <w:pStyle w:val="afc"/>
        <w:spacing w:after="0" w:line="240" w:lineRule="auto"/>
        <w:ind w:left="420"/>
        <w:jc w:val="both"/>
        <w:rPr>
          <w:rFonts w:ascii="Times New Roman" w:hAnsi="Times New Roman"/>
          <w:i/>
          <w:color w:val="000000"/>
        </w:rPr>
      </w:pPr>
      <w:r w:rsidRPr="00F06A62">
        <w:rPr>
          <w:rFonts w:ascii="Times New Roman" w:hAnsi="Times New Roman"/>
          <w:b/>
        </w:rPr>
        <w:t>6.  Объем и порядок п</w:t>
      </w:r>
      <w:r w:rsidR="00D20EB1" w:rsidRPr="00F06A62">
        <w:rPr>
          <w:rFonts w:ascii="Times New Roman" w:hAnsi="Times New Roman"/>
          <w:b/>
        </w:rPr>
        <w:t>редоставления гарантии качества:</w:t>
      </w:r>
      <w:r w:rsidR="00760D15" w:rsidRPr="00F06A62">
        <w:rPr>
          <w:rFonts w:ascii="Times New Roman" w:hAnsi="Times New Roman"/>
          <w:i/>
          <w:color w:val="000000"/>
        </w:rPr>
        <w:t xml:space="preserve"> </w:t>
      </w:r>
      <w:r w:rsidR="00D20EB1" w:rsidRPr="00F06A62">
        <w:rPr>
          <w:rFonts w:ascii="Times New Roman" w:hAnsi="Times New Roman"/>
          <w:i/>
          <w:color w:val="000000"/>
        </w:rPr>
        <w:t>не требуется.</w:t>
      </w:r>
    </w:p>
    <w:p w14:paraId="1660FDC7" w14:textId="77777777" w:rsidR="00123A5B" w:rsidRPr="00F06A62" w:rsidRDefault="00123A5B" w:rsidP="00D20EB1">
      <w:pPr>
        <w:pStyle w:val="afc"/>
        <w:spacing w:after="0" w:line="240" w:lineRule="auto"/>
        <w:ind w:left="420"/>
        <w:jc w:val="both"/>
        <w:rPr>
          <w:rFonts w:ascii="Times New Roman" w:hAnsi="Times New Roman"/>
          <w:i/>
          <w:color w:val="000000"/>
        </w:rPr>
      </w:pPr>
    </w:p>
    <w:p w14:paraId="567DF4C3" w14:textId="7FE38DF7" w:rsidR="001119F3" w:rsidRPr="00F06A62" w:rsidRDefault="001119F3" w:rsidP="00A441F2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06A62">
        <w:rPr>
          <w:b/>
          <w:sz w:val="22"/>
          <w:szCs w:val="22"/>
        </w:rPr>
        <w:t xml:space="preserve">Порядок оказания услуг и оплаты. </w:t>
      </w:r>
    </w:p>
    <w:p w14:paraId="3923C092" w14:textId="28AD98B4" w:rsidR="001119F3" w:rsidRPr="00F06A62" w:rsidRDefault="001119F3" w:rsidP="001119F3">
      <w:pPr>
        <w:ind w:firstLine="567"/>
        <w:jc w:val="both"/>
        <w:rPr>
          <w:sz w:val="22"/>
          <w:szCs w:val="22"/>
        </w:rPr>
      </w:pPr>
      <w:r w:rsidRPr="00F06A62">
        <w:rPr>
          <w:sz w:val="22"/>
          <w:szCs w:val="22"/>
        </w:rPr>
        <w:t xml:space="preserve">7.1. Оказание услуг осуществляется по Заявкам Заказчика. </w:t>
      </w:r>
      <w:r w:rsidR="00123A5B" w:rsidRPr="00F06A62">
        <w:rPr>
          <w:sz w:val="22"/>
          <w:szCs w:val="22"/>
        </w:rPr>
        <w:t>Заявки подаются по факсу или по электронной почте, указанной Исполнителем в документации.</w:t>
      </w:r>
    </w:p>
    <w:p w14:paraId="2B9F71D0" w14:textId="77777777" w:rsidR="001119F3" w:rsidRPr="00F06A62" w:rsidRDefault="001119F3" w:rsidP="001119F3">
      <w:pPr>
        <w:ind w:firstLine="567"/>
        <w:jc w:val="both"/>
        <w:rPr>
          <w:sz w:val="22"/>
          <w:szCs w:val="22"/>
        </w:rPr>
      </w:pPr>
      <w:r w:rsidRPr="00F06A62">
        <w:rPr>
          <w:sz w:val="22"/>
          <w:szCs w:val="22"/>
        </w:rPr>
        <w:t>7.2. Оплата за весь срок исполнения Договора не может превышать общей цены Договора.</w:t>
      </w:r>
    </w:p>
    <w:p w14:paraId="1EDE0B10" w14:textId="77777777" w:rsidR="001119F3" w:rsidRPr="00F06A62" w:rsidRDefault="001119F3" w:rsidP="001119F3">
      <w:pPr>
        <w:ind w:firstLine="567"/>
        <w:jc w:val="both"/>
        <w:outlineLvl w:val="0"/>
        <w:rPr>
          <w:sz w:val="22"/>
          <w:szCs w:val="22"/>
        </w:rPr>
      </w:pPr>
      <w:r w:rsidRPr="00F06A62">
        <w:rPr>
          <w:sz w:val="22"/>
          <w:szCs w:val="22"/>
        </w:rPr>
        <w:t>7.3. При исполнении договора оплате подлежат только услуги в количестве, указанном в заявке Заказчика. Незаказанные услуги не оказываются и не оплачиваются.</w:t>
      </w:r>
    </w:p>
    <w:p w14:paraId="2A925BBE" w14:textId="77777777" w:rsidR="001119F3" w:rsidRPr="00F06A62" w:rsidRDefault="001119F3" w:rsidP="001119F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BD653A0" w14:textId="77777777" w:rsidR="001119F3" w:rsidRPr="00F06A62" w:rsidRDefault="001119F3" w:rsidP="00A441F2">
      <w:pPr>
        <w:numPr>
          <w:ilvl w:val="0"/>
          <w:numId w:val="9"/>
        </w:numPr>
        <w:ind w:left="0" w:firstLine="567"/>
        <w:jc w:val="both"/>
        <w:rPr>
          <w:sz w:val="22"/>
          <w:szCs w:val="22"/>
        </w:rPr>
      </w:pPr>
      <w:r w:rsidRPr="00F06A62">
        <w:rPr>
          <w:b/>
          <w:sz w:val="22"/>
          <w:szCs w:val="22"/>
        </w:rPr>
        <w:t>. Прочие условия.</w:t>
      </w:r>
    </w:p>
    <w:p w14:paraId="78530587" w14:textId="46AFB31A" w:rsidR="001119F3" w:rsidRPr="00F06A62" w:rsidRDefault="001119F3" w:rsidP="001119F3">
      <w:pPr>
        <w:ind w:firstLine="567"/>
        <w:jc w:val="both"/>
        <w:rPr>
          <w:sz w:val="22"/>
          <w:szCs w:val="22"/>
        </w:rPr>
      </w:pPr>
      <w:r w:rsidRPr="00F06A62">
        <w:rPr>
          <w:sz w:val="22"/>
          <w:szCs w:val="22"/>
        </w:rPr>
        <w:t>8.1. В течение двух дней после заключения Договора Исполнитель должен назначить своего представителя, ответственного за исполнение данного Договора и сообщить Заказчику его ФИО, должность, контактные телефоны (рабочий и мобильный), адрес электронной почты. Эту информацию необходимо предоставить Заказчику в письменном виде за подписью руководителя или уполномоченного лица по адресу электронной почты, указываемому Заказчиком после заключения Договора. В случае увольнения или прекращения работы назначенного представителя по любым причинам исполнитель должен в течение 2 рабочих дней назначить нового представителя, отвечающего за работу по этому Договору и сообщить, указанным выше способом всю ранее перечисленную информацию о нем.</w:t>
      </w:r>
    </w:p>
    <w:p w14:paraId="2407F52B" w14:textId="77777777" w:rsidR="001119F3" w:rsidRPr="00F06A62" w:rsidRDefault="001119F3" w:rsidP="001119F3">
      <w:pPr>
        <w:ind w:firstLine="567"/>
        <w:jc w:val="both"/>
        <w:rPr>
          <w:sz w:val="22"/>
          <w:szCs w:val="22"/>
        </w:rPr>
      </w:pPr>
      <w:r w:rsidRPr="00F06A62">
        <w:rPr>
          <w:sz w:val="22"/>
          <w:szCs w:val="22"/>
        </w:rPr>
        <w:t>8.2. Исполнитель обеспечивает соответствие результатов оказания услуг заявленным качественным характеристикам и требованиям действующей документации,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действующим законодательством Российской Федерации на весь период действия Договора оказания услуг.</w:t>
      </w:r>
      <w:bookmarkStart w:id="0" w:name="_GoBack"/>
      <w:bookmarkEnd w:id="0"/>
    </w:p>
    <w:sectPr w:rsidR="001119F3" w:rsidRPr="00F06A62" w:rsidSect="00E7112F">
      <w:footerReference w:type="default" r:id="rId8"/>
      <w:footerReference w:type="first" r:id="rId9"/>
      <w:pgSz w:w="11906" w:h="16838"/>
      <w:pgMar w:top="709" w:right="568" w:bottom="567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EFF1" w14:textId="77777777" w:rsidR="00B6701A" w:rsidRDefault="00B6701A">
      <w:r>
        <w:separator/>
      </w:r>
    </w:p>
  </w:endnote>
  <w:endnote w:type="continuationSeparator" w:id="0">
    <w:p w14:paraId="2DDE25B6" w14:textId="77777777" w:rsidR="00B6701A" w:rsidRDefault="00B6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574476"/>
      <w:docPartObj>
        <w:docPartGallery w:val="Page Numbers (Bottom of Page)"/>
        <w:docPartUnique/>
      </w:docPartObj>
    </w:sdtPr>
    <w:sdtEndPr/>
    <w:sdtContent>
      <w:p w14:paraId="2D9E6173" w14:textId="2CF931A1" w:rsidR="001119F3" w:rsidRDefault="001119F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739">
          <w:rPr>
            <w:noProof/>
          </w:rPr>
          <w:t>- 2 -</w:t>
        </w:r>
        <w:r>
          <w:fldChar w:fldCharType="end"/>
        </w:r>
      </w:p>
    </w:sdtContent>
  </w:sdt>
  <w:p w14:paraId="300D4DD2" w14:textId="77777777" w:rsidR="001119F3" w:rsidRDefault="001119F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495590"/>
      <w:docPartObj>
        <w:docPartGallery w:val="Page Numbers (Bottom of Page)"/>
        <w:docPartUnique/>
      </w:docPartObj>
    </w:sdtPr>
    <w:sdtEndPr/>
    <w:sdtContent>
      <w:p w14:paraId="0E9097EE" w14:textId="4921256D" w:rsidR="001119F3" w:rsidRDefault="001119F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5C213BB5" w14:textId="77777777" w:rsidR="001119F3" w:rsidRDefault="001119F3" w:rsidP="007732AB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DB1F" w14:textId="77777777" w:rsidR="00B6701A" w:rsidRDefault="00B6701A">
      <w:r>
        <w:separator/>
      </w:r>
    </w:p>
  </w:footnote>
  <w:footnote w:type="continuationSeparator" w:id="0">
    <w:p w14:paraId="0DACD7A8" w14:textId="77777777" w:rsidR="00B6701A" w:rsidRDefault="00B6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D5165186"/>
    <w:name w:val="WW8Num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139A7"/>
    <w:multiLevelType w:val="multilevel"/>
    <w:tmpl w:val="0D8139A7"/>
    <w:lvl w:ilvl="0">
      <w:start w:val="8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7A19B4"/>
    <w:multiLevelType w:val="multilevel"/>
    <w:tmpl w:val="1D7A19B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90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color w:val="000000"/>
      </w:rPr>
    </w:lvl>
  </w:abstractNum>
  <w:abstractNum w:abstractNumId="3" w15:restartNumberingAfterBreak="0">
    <w:nsid w:val="1E9D2EC8"/>
    <w:multiLevelType w:val="multilevel"/>
    <w:tmpl w:val="9A52C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1346F19"/>
    <w:multiLevelType w:val="multilevel"/>
    <w:tmpl w:val="21346F1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D04D03"/>
    <w:multiLevelType w:val="multilevel"/>
    <w:tmpl w:val="22D04D0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6" w15:restartNumberingAfterBreak="0">
    <w:nsid w:val="39FB1298"/>
    <w:multiLevelType w:val="multilevel"/>
    <w:tmpl w:val="2CB44C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3D7C045D"/>
    <w:multiLevelType w:val="multilevel"/>
    <w:tmpl w:val="3D7C045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6345AB"/>
    <w:multiLevelType w:val="multilevel"/>
    <w:tmpl w:val="129A0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i w:val="0"/>
        <w:iCs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AFE334B"/>
    <w:multiLevelType w:val="multilevel"/>
    <w:tmpl w:val="C722DD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66A4B63"/>
    <w:multiLevelType w:val="multilevel"/>
    <w:tmpl w:val="666A4B6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EE"/>
    <w:rsid w:val="00001F7D"/>
    <w:rsid w:val="00002337"/>
    <w:rsid w:val="000035BA"/>
    <w:rsid w:val="00003F6E"/>
    <w:rsid w:val="0000506F"/>
    <w:rsid w:val="0000534F"/>
    <w:rsid w:val="000065B1"/>
    <w:rsid w:val="000065DA"/>
    <w:rsid w:val="00006D80"/>
    <w:rsid w:val="00006F8E"/>
    <w:rsid w:val="00007ECC"/>
    <w:rsid w:val="00010C8E"/>
    <w:rsid w:val="00010CB7"/>
    <w:rsid w:val="000137DC"/>
    <w:rsid w:val="00014791"/>
    <w:rsid w:val="00014AD3"/>
    <w:rsid w:val="00017438"/>
    <w:rsid w:val="00017D70"/>
    <w:rsid w:val="000212F2"/>
    <w:rsid w:val="00021E67"/>
    <w:rsid w:val="0002253C"/>
    <w:rsid w:val="00022CF0"/>
    <w:rsid w:val="000230EC"/>
    <w:rsid w:val="00023406"/>
    <w:rsid w:val="00024A7F"/>
    <w:rsid w:val="00025C40"/>
    <w:rsid w:val="00025D34"/>
    <w:rsid w:val="00026B77"/>
    <w:rsid w:val="00026F33"/>
    <w:rsid w:val="000277F7"/>
    <w:rsid w:val="00027A5F"/>
    <w:rsid w:val="00027EFD"/>
    <w:rsid w:val="00032699"/>
    <w:rsid w:val="00033D49"/>
    <w:rsid w:val="00033E00"/>
    <w:rsid w:val="00034486"/>
    <w:rsid w:val="00034ED4"/>
    <w:rsid w:val="00037106"/>
    <w:rsid w:val="00040D70"/>
    <w:rsid w:val="0004147D"/>
    <w:rsid w:val="00042623"/>
    <w:rsid w:val="00042A99"/>
    <w:rsid w:val="00043053"/>
    <w:rsid w:val="000430F8"/>
    <w:rsid w:val="000452E1"/>
    <w:rsid w:val="000476AC"/>
    <w:rsid w:val="00047AB6"/>
    <w:rsid w:val="00052DA9"/>
    <w:rsid w:val="00053F1C"/>
    <w:rsid w:val="00054375"/>
    <w:rsid w:val="0005581B"/>
    <w:rsid w:val="00057E03"/>
    <w:rsid w:val="000606EA"/>
    <w:rsid w:val="00062892"/>
    <w:rsid w:val="0006347C"/>
    <w:rsid w:val="00063F48"/>
    <w:rsid w:val="00063FDF"/>
    <w:rsid w:val="000644DF"/>
    <w:rsid w:val="00064B31"/>
    <w:rsid w:val="00065D3A"/>
    <w:rsid w:val="0006787A"/>
    <w:rsid w:val="00070AFF"/>
    <w:rsid w:val="000742F3"/>
    <w:rsid w:val="00075A8B"/>
    <w:rsid w:val="000762C8"/>
    <w:rsid w:val="00077F75"/>
    <w:rsid w:val="00081998"/>
    <w:rsid w:val="00082767"/>
    <w:rsid w:val="000827D4"/>
    <w:rsid w:val="00082BAD"/>
    <w:rsid w:val="00083A82"/>
    <w:rsid w:val="00083C3A"/>
    <w:rsid w:val="000844FD"/>
    <w:rsid w:val="00086240"/>
    <w:rsid w:val="0008667E"/>
    <w:rsid w:val="00087465"/>
    <w:rsid w:val="0009104D"/>
    <w:rsid w:val="000919CB"/>
    <w:rsid w:val="0009247C"/>
    <w:rsid w:val="00092B0F"/>
    <w:rsid w:val="00094434"/>
    <w:rsid w:val="00094EDE"/>
    <w:rsid w:val="0009786C"/>
    <w:rsid w:val="000A01AA"/>
    <w:rsid w:val="000A020F"/>
    <w:rsid w:val="000A03D3"/>
    <w:rsid w:val="000A0DA2"/>
    <w:rsid w:val="000A1A0D"/>
    <w:rsid w:val="000A2919"/>
    <w:rsid w:val="000A4492"/>
    <w:rsid w:val="000A6F84"/>
    <w:rsid w:val="000B0D40"/>
    <w:rsid w:val="000B1A58"/>
    <w:rsid w:val="000B21BD"/>
    <w:rsid w:val="000B2822"/>
    <w:rsid w:val="000B3AFB"/>
    <w:rsid w:val="000B5649"/>
    <w:rsid w:val="000B62DC"/>
    <w:rsid w:val="000B6501"/>
    <w:rsid w:val="000B6598"/>
    <w:rsid w:val="000B6D43"/>
    <w:rsid w:val="000B6F54"/>
    <w:rsid w:val="000B764A"/>
    <w:rsid w:val="000C0819"/>
    <w:rsid w:val="000C1C23"/>
    <w:rsid w:val="000C21AA"/>
    <w:rsid w:val="000C5698"/>
    <w:rsid w:val="000C6BCD"/>
    <w:rsid w:val="000C6D4E"/>
    <w:rsid w:val="000D08C2"/>
    <w:rsid w:val="000D12C3"/>
    <w:rsid w:val="000D27F4"/>
    <w:rsid w:val="000D2AD5"/>
    <w:rsid w:val="000D2BBA"/>
    <w:rsid w:val="000D2CC2"/>
    <w:rsid w:val="000D4096"/>
    <w:rsid w:val="000D64C2"/>
    <w:rsid w:val="000D6EB0"/>
    <w:rsid w:val="000D771D"/>
    <w:rsid w:val="000E1042"/>
    <w:rsid w:val="000E22CA"/>
    <w:rsid w:val="000E2568"/>
    <w:rsid w:val="000E33BB"/>
    <w:rsid w:val="000E48CB"/>
    <w:rsid w:val="000E7038"/>
    <w:rsid w:val="000E793F"/>
    <w:rsid w:val="000F1EE3"/>
    <w:rsid w:val="000F1FA1"/>
    <w:rsid w:val="000F357C"/>
    <w:rsid w:val="000F3748"/>
    <w:rsid w:val="000F397B"/>
    <w:rsid w:val="000F5387"/>
    <w:rsid w:val="000F7C9D"/>
    <w:rsid w:val="001034CA"/>
    <w:rsid w:val="00103B7C"/>
    <w:rsid w:val="00104828"/>
    <w:rsid w:val="0010797F"/>
    <w:rsid w:val="00107CDD"/>
    <w:rsid w:val="00110655"/>
    <w:rsid w:val="00110747"/>
    <w:rsid w:val="001119F3"/>
    <w:rsid w:val="00111B88"/>
    <w:rsid w:val="00112A86"/>
    <w:rsid w:val="001139E1"/>
    <w:rsid w:val="00114E92"/>
    <w:rsid w:val="00116196"/>
    <w:rsid w:val="0011644F"/>
    <w:rsid w:val="001178FC"/>
    <w:rsid w:val="0012001A"/>
    <w:rsid w:val="00121892"/>
    <w:rsid w:val="00122CAA"/>
    <w:rsid w:val="001232C5"/>
    <w:rsid w:val="00123A5B"/>
    <w:rsid w:val="00125C1E"/>
    <w:rsid w:val="00126618"/>
    <w:rsid w:val="00130F85"/>
    <w:rsid w:val="001316B9"/>
    <w:rsid w:val="00131B66"/>
    <w:rsid w:val="001324B4"/>
    <w:rsid w:val="00134745"/>
    <w:rsid w:val="00134CFE"/>
    <w:rsid w:val="00134DF4"/>
    <w:rsid w:val="00134E62"/>
    <w:rsid w:val="00134E6B"/>
    <w:rsid w:val="00135065"/>
    <w:rsid w:val="0013681C"/>
    <w:rsid w:val="00136CB2"/>
    <w:rsid w:val="00137550"/>
    <w:rsid w:val="00137616"/>
    <w:rsid w:val="001377AE"/>
    <w:rsid w:val="0013790F"/>
    <w:rsid w:val="00141A20"/>
    <w:rsid w:val="001427D1"/>
    <w:rsid w:val="00142972"/>
    <w:rsid w:val="00142D1F"/>
    <w:rsid w:val="00143A6A"/>
    <w:rsid w:val="00144A70"/>
    <w:rsid w:val="00144D9F"/>
    <w:rsid w:val="00145A5B"/>
    <w:rsid w:val="00145BFF"/>
    <w:rsid w:val="0014666C"/>
    <w:rsid w:val="0014718A"/>
    <w:rsid w:val="001472DC"/>
    <w:rsid w:val="00147EB8"/>
    <w:rsid w:val="00151624"/>
    <w:rsid w:val="00153DE9"/>
    <w:rsid w:val="00156007"/>
    <w:rsid w:val="001568AB"/>
    <w:rsid w:val="0015721E"/>
    <w:rsid w:val="00157332"/>
    <w:rsid w:val="001604C9"/>
    <w:rsid w:val="00162167"/>
    <w:rsid w:val="0016415E"/>
    <w:rsid w:val="001652D3"/>
    <w:rsid w:val="0016545C"/>
    <w:rsid w:val="001654BD"/>
    <w:rsid w:val="00166F7A"/>
    <w:rsid w:val="0016744F"/>
    <w:rsid w:val="00167F4C"/>
    <w:rsid w:val="0017179F"/>
    <w:rsid w:val="001717BC"/>
    <w:rsid w:val="001728CF"/>
    <w:rsid w:val="00172EDF"/>
    <w:rsid w:val="00173690"/>
    <w:rsid w:val="00173B30"/>
    <w:rsid w:val="00173ECE"/>
    <w:rsid w:val="001742B6"/>
    <w:rsid w:val="001744D8"/>
    <w:rsid w:val="00174590"/>
    <w:rsid w:val="00176C82"/>
    <w:rsid w:val="0018043E"/>
    <w:rsid w:val="00184C5D"/>
    <w:rsid w:val="00187071"/>
    <w:rsid w:val="00187A5F"/>
    <w:rsid w:val="0019172D"/>
    <w:rsid w:val="001922CB"/>
    <w:rsid w:val="00195973"/>
    <w:rsid w:val="00195D78"/>
    <w:rsid w:val="00196EAA"/>
    <w:rsid w:val="001970D8"/>
    <w:rsid w:val="00197185"/>
    <w:rsid w:val="0019775D"/>
    <w:rsid w:val="001978E2"/>
    <w:rsid w:val="00197EF2"/>
    <w:rsid w:val="001A1A18"/>
    <w:rsid w:val="001A1CBD"/>
    <w:rsid w:val="001A22EF"/>
    <w:rsid w:val="001B02D3"/>
    <w:rsid w:val="001B09CA"/>
    <w:rsid w:val="001B13D5"/>
    <w:rsid w:val="001B23F1"/>
    <w:rsid w:val="001B2A7E"/>
    <w:rsid w:val="001B2D06"/>
    <w:rsid w:val="001B399E"/>
    <w:rsid w:val="001B50BC"/>
    <w:rsid w:val="001B547D"/>
    <w:rsid w:val="001B5635"/>
    <w:rsid w:val="001B5A35"/>
    <w:rsid w:val="001B5ADA"/>
    <w:rsid w:val="001B733B"/>
    <w:rsid w:val="001C106B"/>
    <w:rsid w:val="001C10AE"/>
    <w:rsid w:val="001C1330"/>
    <w:rsid w:val="001C19FB"/>
    <w:rsid w:val="001C4659"/>
    <w:rsid w:val="001C5159"/>
    <w:rsid w:val="001D0CA3"/>
    <w:rsid w:val="001D15DC"/>
    <w:rsid w:val="001D15E5"/>
    <w:rsid w:val="001D27A7"/>
    <w:rsid w:val="001D39CF"/>
    <w:rsid w:val="001D41C6"/>
    <w:rsid w:val="001D4605"/>
    <w:rsid w:val="001E108B"/>
    <w:rsid w:val="001E34D9"/>
    <w:rsid w:val="001E6288"/>
    <w:rsid w:val="001E66B0"/>
    <w:rsid w:val="001E78D7"/>
    <w:rsid w:val="001E7CCA"/>
    <w:rsid w:val="001F02F7"/>
    <w:rsid w:val="001F08B3"/>
    <w:rsid w:val="001F2356"/>
    <w:rsid w:val="001F3121"/>
    <w:rsid w:val="001F3AEF"/>
    <w:rsid w:val="001F6022"/>
    <w:rsid w:val="001F6C66"/>
    <w:rsid w:val="001F737C"/>
    <w:rsid w:val="00200FC0"/>
    <w:rsid w:val="00201CD6"/>
    <w:rsid w:val="00202B2D"/>
    <w:rsid w:val="00202CF6"/>
    <w:rsid w:val="00203190"/>
    <w:rsid w:val="00203A79"/>
    <w:rsid w:val="00203E75"/>
    <w:rsid w:val="002042D1"/>
    <w:rsid w:val="00205FDB"/>
    <w:rsid w:val="002062DB"/>
    <w:rsid w:val="00206CB2"/>
    <w:rsid w:val="002108BA"/>
    <w:rsid w:val="002126EB"/>
    <w:rsid w:val="002157BA"/>
    <w:rsid w:val="002217C6"/>
    <w:rsid w:val="00221D44"/>
    <w:rsid w:val="00222161"/>
    <w:rsid w:val="00222F1D"/>
    <w:rsid w:val="00224387"/>
    <w:rsid w:val="00224E16"/>
    <w:rsid w:val="002258A7"/>
    <w:rsid w:val="002262FB"/>
    <w:rsid w:val="00226E91"/>
    <w:rsid w:val="00231351"/>
    <w:rsid w:val="00231937"/>
    <w:rsid w:val="002327F1"/>
    <w:rsid w:val="00232BBB"/>
    <w:rsid w:val="0023345C"/>
    <w:rsid w:val="00235556"/>
    <w:rsid w:val="00235815"/>
    <w:rsid w:val="00235A2C"/>
    <w:rsid w:val="00236F25"/>
    <w:rsid w:val="0023726E"/>
    <w:rsid w:val="002372E6"/>
    <w:rsid w:val="00240EFD"/>
    <w:rsid w:val="00241B7B"/>
    <w:rsid w:val="002445A4"/>
    <w:rsid w:val="002462A6"/>
    <w:rsid w:val="0024695C"/>
    <w:rsid w:val="00246D89"/>
    <w:rsid w:val="00247530"/>
    <w:rsid w:val="002527C5"/>
    <w:rsid w:val="00254BC1"/>
    <w:rsid w:val="00254FF9"/>
    <w:rsid w:val="00261227"/>
    <w:rsid w:val="0026273A"/>
    <w:rsid w:val="002630E2"/>
    <w:rsid w:val="00263211"/>
    <w:rsid w:val="00263C77"/>
    <w:rsid w:val="00264794"/>
    <w:rsid w:val="0026543E"/>
    <w:rsid w:val="002709D9"/>
    <w:rsid w:val="002710F3"/>
    <w:rsid w:val="00273041"/>
    <w:rsid w:val="00274736"/>
    <w:rsid w:val="00274960"/>
    <w:rsid w:val="002754D5"/>
    <w:rsid w:val="00280DB2"/>
    <w:rsid w:val="00281A65"/>
    <w:rsid w:val="00281C65"/>
    <w:rsid w:val="00282B1F"/>
    <w:rsid w:val="0028391F"/>
    <w:rsid w:val="002842CF"/>
    <w:rsid w:val="00284570"/>
    <w:rsid w:val="00285A15"/>
    <w:rsid w:val="00285D04"/>
    <w:rsid w:val="002916F8"/>
    <w:rsid w:val="00291973"/>
    <w:rsid w:val="00292BB2"/>
    <w:rsid w:val="00292EB8"/>
    <w:rsid w:val="0029375F"/>
    <w:rsid w:val="00295076"/>
    <w:rsid w:val="002954F5"/>
    <w:rsid w:val="00297199"/>
    <w:rsid w:val="00297910"/>
    <w:rsid w:val="00297C34"/>
    <w:rsid w:val="002A4148"/>
    <w:rsid w:val="002A46F0"/>
    <w:rsid w:val="002A4AD6"/>
    <w:rsid w:val="002A4F64"/>
    <w:rsid w:val="002A533D"/>
    <w:rsid w:val="002A77A5"/>
    <w:rsid w:val="002A7848"/>
    <w:rsid w:val="002B13B9"/>
    <w:rsid w:val="002B508A"/>
    <w:rsid w:val="002C09F3"/>
    <w:rsid w:val="002C16EC"/>
    <w:rsid w:val="002C2A49"/>
    <w:rsid w:val="002C2C5A"/>
    <w:rsid w:val="002C4026"/>
    <w:rsid w:val="002C4774"/>
    <w:rsid w:val="002C5A6C"/>
    <w:rsid w:val="002C62F2"/>
    <w:rsid w:val="002C71A6"/>
    <w:rsid w:val="002C7527"/>
    <w:rsid w:val="002D2CE5"/>
    <w:rsid w:val="002D2FE1"/>
    <w:rsid w:val="002D7DCA"/>
    <w:rsid w:val="002D7E83"/>
    <w:rsid w:val="002D7F8A"/>
    <w:rsid w:val="002E06A4"/>
    <w:rsid w:val="002E10F5"/>
    <w:rsid w:val="002E28B7"/>
    <w:rsid w:val="002E2AD9"/>
    <w:rsid w:val="002E2C93"/>
    <w:rsid w:val="002E3277"/>
    <w:rsid w:val="002E3A91"/>
    <w:rsid w:val="002E3C99"/>
    <w:rsid w:val="002E3D8B"/>
    <w:rsid w:val="002E3F2E"/>
    <w:rsid w:val="002E4008"/>
    <w:rsid w:val="002E6486"/>
    <w:rsid w:val="002F32AF"/>
    <w:rsid w:val="002F6F25"/>
    <w:rsid w:val="003000F5"/>
    <w:rsid w:val="00301569"/>
    <w:rsid w:val="00303161"/>
    <w:rsid w:val="00304317"/>
    <w:rsid w:val="00304CD2"/>
    <w:rsid w:val="003057C2"/>
    <w:rsid w:val="003076F1"/>
    <w:rsid w:val="0031079A"/>
    <w:rsid w:val="003121F1"/>
    <w:rsid w:val="00312A10"/>
    <w:rsid w:val="0031335C"/>
    <w:rsid w:val="003147F8"/>
    <w:rsid w:val="00314F86"/>
    <w:rsid w:val="0031714A"/>
    <w:rsid w:val="003243B9"/>
    <w:rsid w:val="0032541D"/>
    <w:rsid w:val="003272E2"/>
    <w:rsid w:val="0032782F"/>
    <w:rsid w:val="003312F5"/>
    <w:rsid w:val="00332D45"/>
    <w:rsid w:val="0033330A"/>
    <w:rsid w:val="0033375A"/>
    <w:rsid w:val="0033552E"/>
    <w:rsid w:val="00336243"/>
    <w:rsid w:val="00337E41"/>
    <w:rsid w:val="003430F4"/>
    <w:rsid w:val="00344447"/>
    <w:rsid w:val="00346BA8"/>
    <w:rsid w:val="0034744E"/>
    <w:rsid w:val="003505B3"/>
    <w:rsid w:val="003513E4"/>
    <w:rsid w:val="0035341F"/>
    <w:rsid w:val="00355097"/>
    <w:rsid w:val="00356166"/>
    <w:rsid w:val="00360C25"/>
    <w:rsid w:val="00361396"/>
    <w:rsid w:val="003623B5"/>
    <w:rsid w:val="00362BA5"/>
    <w:rsid w:val="00362D94"/>
    <w:rsid w:val="00365087"/>
    <w:rsid w:val="00366898"/>
    <w:rsid w:val="00370F1D"/>
    <w:rsid w:val="0037171B"/>
    <w:rsid w:val="0037226A"/>
    <w:rsid w:val="00372BF5"/>
    <w:rsid w:val="00372C61"/>
    <w:rsid w:val="00372C6B"/>
    <w:rsid w:val="00374ADC"/>
    <w:rsid w:val="00375D9B"/>
    <w:rsid w:val="0038072F"/>
    <w:rsid w:val="00380873"/>
    <w:rsid w:val="00381ECD"/>
    <w:rsid w:val="00384F2C"/>
    <w:rsid w:val="00385FD6"/>
    <w:rsid w:val="003871D8"/>
    <w:rsid w:val="00391851"/>
    <w:rsid w:val="00391C6D"/>
    <w:rsid w:val="0039237D"/>
    <w:rsid w:val="003928FC"/>
    <w:rsid w:val="00392E77"/>
    <w:rsid w:val="00396663"/>
    <w:rsid w:val="00396965"/>
    <w:rsid w:val="003970D6"/>
    <w:rsid w:val="003973A2"/>
    <w:rsid w:val="003A06FE"/>
    <w:rsid w:val="003A0828"/>
    <w:rsid w:val="003A1A7B"/>
    <w:rsid w:val="003A332E"/>
    <w:rsid w:val="003A35F7"/>
    <w:rsid w:val="003A5C32"/>
    <w:rsid w:val="003A5E5E"/>
    <w:rsid w:val="003A6585"/>
    <w:rsid w:val="003A77CE"/>
    <w:rsid w:val="003B1FE9"/>
    <w:rsid w:val="003B3B33"/>
    <w:rsid w:val="003B3B66"/>
    <w:rsid w:val="003B4DAC"/>
    <w:rsid w:val="003B6867"/>
    <w:rsid w:val="003B79F8"/>
    <w:rsid w:val="003C058D"/>
    <w:rsid w:val="003C15EF"/>
    <w:rsid w:val="003C17A1"/>
    <w:rsid w:val="003C217C"/>
    <w:rsid w:val="003C2BBC"/>
    <w:rsid w:val="003C3ED6"/>
    <w:rsid w:val="003C48CC"/>
    <w:rsid w:val="003C5568"/>
    <w:rsid w:val="003C567A"/>
    <w:rsid w:val="003C6300"/>
    <w:rsid w:val="003C7138"/>
    <w:rsid w:val="003D0F50"/>
    <w:rsid w:val="003D1085"/>
    <w:rsid w:val="003D3CBA"/>
    <w:rsid w:val="003D42DE"/>
    <w:rsid w:val="003D7386"/>
    <w:rsid w:val="003D795C"/>
    <w:rsid w:val="003D7966"/>
    <w:rsid w:val="003E52DE"/>
    <w:rsid w:val="003E5A51"/>
    <w:rsid w:val="003E5FEB"/>
    <w:rsid w:val="003E6518"/>
    <w:rsid w:val="003E7C98"/>
    <w:rsid w:val="003F0A69"/>
    <w:rsid w:val="003F2429"/>
    <w:rsid w:val="003F3469"/>
    <w:rsid w:val="003F6FFD"/>
    <w:rsid w:val="00401207"/>
    <w:rsid w:val="0040202C"/>
    <w:rsid w:val="00402A3E"/>
    <w:rsid w:val="00403285"/>
    <w:rsid w:val="004046C8"/>
    <w:rsid w:val="00404838"/>
    <w:rsid w:val="00405CE3"/>
    <w:rsid w:val="00405F58"/>
    <w:rsid w:val="00406EAD"/>
    <w:rsid w:val="004108C6"/>
    <w:rsid w:val="004110F0"/>
    <w:rsid w:val="0041151E"/>
    <w:rsid w:val="00411850"/>
    <w:rsid w:val="004147DA"/>
    <w:rsid w:val="00417860"/>
    <w:rsid w:val="00420C02"/>
    <w:rsid w:val="00420C5A"/>
    <w:rsid w:val="00421DC6"/>
    <w:rsid w:val="00422710"/>
    <w:rsid w:val="00423524"/>
    <w:rsid w:val="0042354F"/>
    <w:rsid w:val="00423DCE"/>
    <w:rsid w:val="00425306"/>
    <w:rsid w:val="00425948"/>
    <w:rsid w:val="004259AB"/>
    <w:rsid w:val="0042672D"/>
    <w:rsid w:val="00426C31"/>
    <w:rsid w:val="00427177"/>
    <w:rsid w:val="00430E2E"/>
    <w:rsid w:val="0043191B"/>
    <w:rsid w:val="004342EF"/>
    <w:rsid w:val="00435564"/>
    <w:rsid w:val="00436A47"/>
    <w:rsid w:val="00440325"/>
    <w:rsid w:val="00441051"/>
    <w:rsid w:val="00442353"/>
    <w:rsid w:val="0044279E"/>
    <w:rsid w:val="00442BA1"/>
    <w:rsid w:val="00442BEF"/>
    <w:rsid w:val="004437DE"/>
    <w:rsid w:val="00443B61"/>
    <w:rsid w:val="00445006"/>
    <w:rsid w:val="00445034"/>
    <w:rsid w:val="004462A3"/>
    <w:rsid w:val="00446637"/>
    <w:rsid w:val="00446760"/>
    <w:rsid w:val="004501E0"/>
    <w:rsid w:val="00451FD3"/>
    <w:rsid w:val="0045505F"/>
    <w:rsid w:val="00456DAB"/>
    <w:rsid w:val="00457F9C"/>
    <w:rsid w:val="0046078A"/>
    <w:rsid w:val="0046169A"/>
    <w:rsid w:val="00463E14"/>
    <w:rsid w:val="00465142"/>
    <w:rsid w:val="0046720D"/>
    <w:rsid w:val="004728E6"/>
    <w:rsid w:val="0047475F"/>
    <w:rsid w:val="00474C05"/>
    <w:rsid w:val="00475693"/>
    <w:rsid w:val="00475C8D"/>
    <w:rsid w:val="004772E1"/>
    <w:rsid w:val="004776BF"/>
    <w:rsid w:val="00480034"/>
    <w:rsid w:val="004803F9"/>
    <w:rsid w:val="00483B1A"/>
    <w:rsid w:val="004847AC"/>
    <w:rsid w:val="00485658"/>
    <w:rsid w:val="00486A0D"/>
    <w:rsid w:val="00486E16"/>
    <w:rsid w:val="00492BBD"/>
    <w:rsid w:val="004937C0"/>
    <w:rsid w:val="004944A9"/>
    <w:rsid w:val="004944AA"/>
    <w:rsid w:val="00495C89"/>
    <w:rsid w:val="00496257"/>
    <w:rsid w:val="00497225"/>
    <w:rsid w:val="00497278"/>
    <w:rsid w:val="00497553"/>
    <w:rsid w:val="004A01FF"/>
    <w:rsid w:val="004A037F"/>
    <w:rsid w:val="004A1C84"/>
    <w:rsid w:val="004A274F"/>
    <w:rsid w:val="004A2A31"/>
    <w:rsid w:val="004A39C2"/>
    <w:rsid w:val="004A48C6"/>
    <w:rsid w:val="004A5A1B"/>
    <w:rsid w:val="004A675B"/>
    <w:rsid w:val="004A7E09"/>
    <w:rsid w:val="004B1745"/>
    <w:rsid w:val="004B28A5"/>
    <w:rsid w:val="004B2ED7"/>
    <w:rsid w:val="004B368B"/>
    <w:rsid w:val="004B551A"/>
    <w:rsid w:val="004B5F7F"/>
    <w:rsid w:val="004B66EC"/>
    <w:rsid w:val="004B7145"/>
    <w:rsid w:val="004B714E"/>
    <w:rsid w:val="004C0085"/>
    <w:rsid w:val="004C20F5"/>
    <w:rsid w:val="004C24CD"/>
    <w:rsid w:val="004C2632"/>
    <w:rsid w:val="004C3245"/>
    <w:rsid w:val="004C36C0"/>
    <w:rsid w:val="004C3F45"/>
    <w:rsid w:val="004C47E3"/>
    <w:rsid w:val="004C4F06"/>
    <w:rsid w:val="004C52A5"/>
    <w:rsid w:val="004C5504"/>
    <w:rsid w:val="004C59B7"/>
    <w:rsid w:val="004C62A1"/>
    <w:rsid w:val="004C62B5"/>
    <w:rsid w:val="004C73E3"/>
    <w:rsid w:val="004C76FB"/>
    <w:rsid w:val="004C77BA"/>
    <w:rsid w:val="004D0862"/>
    <w:rsid w:val="004D0F65"/>
    <w:rsid w:val="004D11AF"/>
    <w:rsid w:val="004D13CE"/>
    <w:rsid w:val="004D17DC"/>
    <w:rsid w:val="004D2F03"/>
    <w:rsid w:val="004D3192"/>
    <w:rsid w:val="004D54D4"/>
    <w:rsid w:val="004D6173"/>
    <w:rsid w:val="004D621F"/>
    <w:rsid w:val="004D6891"/>
    <w:rsid w:val="004D70C1"/>
    <w:rsid w:val="004D717C"/>
    <w:rsid w:val="004E0656"/>
    <w:rsid w:val="004E3222"/>
    <w:rsid w:val="004E41E9"/>
    <w:rsid w:val="004E42FB"/>
    <w:rsid w:val="004E587B"/>
    <w:rsid w:val="004E7E1F"/>
    <w:rsid w:val="004F0059"/>
    <w:rsid w:val="004F03B6"/>
    <w:rsid w:val="004F0E33"/>
    <w:rsid w:val="004F2386"/>
    <w:rsid w:val="004F28EC"/>
    <w:rsid w:val="004F2F0D"/>
    <w:rsid w:val="004F3E20"/>
    <w:rsid w:val="004F4A76"/>
    <w:rsid w:val="004F636B"/>
    <w:rsid w:val="004F6D4B"/>
    <w:rsid w:val="004F7479"/>
    <w:rsid w:val="005033DD"/>
    <w:rsid w:val="00503A24"/>
    <w:rsid w:val="00503A41"/>
    <w:rsid w:val="00504410"/>
    <w:rsid w:val="0050523F"/>
    <w:rsid w:val="00505A11"/>
    <w:rsid w:val="00505DA7"/>
    <w:rsid w:val="005074DC"/>
    <w:rsid w:val="0050792E"/>
    <w:rsid w:val="0050794B"/>
    <w:rsid w:val="00507BED"/>
    <w:rsid w:val="00510160"/>
    <w:rsid w:val="00511868"/>
    <w:rsid w:val="00512838"/>
    <w:rsid w:val="00514801"/>
    <w:rsid w:val="00514AFB"/>
    <w:rsid w:val="00520784"/>
    <w:rsid w:val="0052124C"/>
    <w:rsid w:val="005213BF"/>
    <w:rsid w:val="005224F1"/>
    <w:rsid w:val="00522512"/>
    <w:rsid w:val="00523958"/>
    <w:rsid w:val="00523A24"/>
    <w:rsid w:val="00524809"/>
    <w:rsid w:val="005250F4"/>
    <w:rsid w:val="00525234"/>
    <w:rsid w:val="00525627"/>
    <w:rsid w:val="00525D15"/>
    <w:rsid w:val="00526B3E"/>
    <w:rsid w:val="00527706"/>
    <w:rsid w:val="005277AD"/>
    <w:rsid w:val="00527EDC"/>
    <w:rsid w:val="00527F6E"/>
    <w:rsid w:val="005306DF"/>
    <w:rsid w:val="005319B5"/>
    <w:rsid w:val="00533272"/>
    <w:rsid w:val="005337F5"/>
    <w:rsid w:val="00533B29"/>
    <w:rsid w:val="00534259"/>
    <w:rsid w:val="00534326"/>
    <w:rsid w:val="00534511"/>
    <w:rsid w:val="00534E36"/>
    <w:rsid w:val="00534FEF"/>
    <w:rsid w:val="005350E0"/>
    <w:rsid w:val="005363B3"/>
    <w:rsid w:val="00536D8D"/>
    <w:rsid w:val="00537DEF"/>
    <w:rsid w:val="00537EC8"/>
    <w:rsid w:val="00540308"/>
    <w:rsid w:val="0054131E"/>
    <w:rsid w:val="00541960"/>
    <w:rsid w:val="00542D38"/>
    <w:rsid w:val="00545215"/>
    <w:rsid w:val="00545D80"/>
    <w:rsid w:val="005466FD"/>
    <w:rsid w:val="005468F2"/>
    <w:rsid w:val="00546C4E"/>
    <w:rsid w:val="005475A1"/>
    <w:rsid w:val="00547C7A"/>
    <w:rsid w:val="0055135B"/>
    <w:rsid w:val="00551E00"/>
    <w:rsid w:val="00554332"/>
    <w:rsid w:val="005550DD"/>
    <w:rsid w:val="005572AB"/>
    <w:rsid w:val="00560F9C"/>
    <w:rsid w:val="00561C05"/>
    <w:rsid w:val="00563F85"/>
    <w:rsid w:val="00564450"/>
    <w:rsid w:val="005655B3"/>
    <w:rsid w:val="00566539"/>
    <w:rsid w:val="00566F68"/>
    <w:rsid w:val="0057024C"/>
    <w:rsid w:val="00571686"/>
    <w:rsid w:val="00571EDE"/>
    <w:rsid w:val="00575107"/>
    <w:rsid w:val="005751D3"/>
    <w:rsid w:val="0057677D"/>
    <w:rsid w:val="00577F3F"/>
    <w:rsid w:val="005800D0"/>
    <w:rsid w:val="00580AD3"/>
    <w:rsid w:val="00581838"/>
    <w:rsid w:val="00581943"/>
    <w:rsid w:val="005819B8"/>
    <w:rsid w:val="00582587"/>
    <w:rsid w:val="005834C0"/>
    <w:rsid w:val="00583D09"/>
    <w:rsid w:val="00583EEC"/>
    <w:rsid w:val="00583FF5"/>
    <w:rsid w:val="00584172"/>
    <w:rsid w:val="00586CAF"/>
    <w:rsid w:val="00587344"/>
    <w:rsid w:val="0058754D"/>
    <w:rsid w:val="00591128"/>
    <w:rsid w:val="00591C9F"/>
    <w:rsid w:val="005934CF"/>
    <w:rsid w:val="00595DDB"/>
    <w:rsid w:val="00597636"/>
    <w:rsid w:val="005A0812"/>
    <w:rsid w:val="005A1E17"/>
    <w:rsid w:val="005A2629"/>
    <w:rsid w:val="005A2FDD"/>
    <w:rsid w:val="005A462C"/>
    <w:rsid w:val="005A76C2"/>
    <w:rsid w:val="005A7B46"/>
    <w:rsid w:val="005A7C24"/>
    <w:rsid w:val="005B008A"/>
    <w:rsid w:val="005B0F5D"/>
    <w:rsid w:val="005B0FD4"/>
    <w:rsid w:val="005B334C"/>
    <w:rsid w:val="005B4191"/>
    <w:rsid w:val="005B4BA1"/>
    <w:rsid w:val="005B56E8"/>
    <w:rsid w:val="005B6341"/>
    <w:rsid w:val="005B6FF8"/>
    <w:rsid w:val="005B72F7"/>
    <w:rsid w:val="005C1E28"/>
    <w:rsid w:val="005C3406"/>
    <w:rsid w:val="005C364B"/>
    <w:rsid w:val="005C3685"/>
    <w:rsid w:val="005C3CB2"/>
    <w:rsid w:val="005C77A8"/>
    <w:rsid w:val="005C7E77"/>
    <w:rsid w:val="005D051F"/>
    <w:rsid w:val="005D0830"/>
    <w:rsid w:val="005D09FF"/>
    <w:rsid w:val="005D0D7D"/>
    <w:rsid w:val="005D1853"/>
    <w:rsid w:val="005D30F8"/>
    <w:rsid w:val="005D4270"/>
    <w:rsid w:val="005D4571"/>
    <w:rsid w:val="005D6392"/>
    <w:rsid w:val="005D6946"/>
    <w:rsid w:val="005D709F"/>
    <w:rsid w:val="005D7C3E"/>
    <w:rsid w:val="005E066B"/>
    <w:rsid w:val="005E0FF6"/>
    <w:rsid w:val="005E115E"/>
    <w:rsid w:val="005E24F8"/>
    <w:rsid w:val="005E3063"/>
    <w:rsid w:val="005E3D97"/>
    <w:rsid w:val="005E4D71"/>
    <w:rsid w:val="005E50F4"/>
    <w:rsid w:val="005E5476"/>
    <w:rsid w:val="005E68FA"/>
    <w:rsid w:val="005E6BF0"/>
    <w:rsid w:val="005E72B9"/>
    <w:rsid w:val="005E7F0C"/>
    <w:rsid w:val="005F0DD8"/>
    <w:rsid w:val="005F11DE"/>
    <w:rsid w:val="005F3024"/>
    <w:rsid w:val="005F39BA"/>
    <w:rsid w:val="005F3AC6"/>
    <w:rsid w:val="005F4E83"/>
    <w:rsid w:val="005F6101"/>
    <w:rsid w:val="00603700"/>
    <w:rsid w:val="00604B6A"/>
    <w:rsid w:val="00605848"/>
    <w:rsid w:val="0060596E"/>
    <w:rsid w:val="00606FC7"/>
    <w:rsid w:val="006079DF"/>
    <w:rsid w:val="00610345"/>
    <w:rsid w:val="00611260"/>
    <w:rsid w:val="00611CAF"/>
    <w:rsid w:val="00614407"/>
    <w:rsid w:val="006146F8"/>
    <w:rsid w:val="0061481E"/>
    <w:rsid w:val="006153F9"/>
    <w:rsid w:val="00616896"/>
    <w:rsid w:val="00616C35"/>
    <w:rsid w:val="00617ADB"/>
    <w:rsid w:val="00620D6E"/>
    <w:rsid w:val="006211AC"/>
    <w:rsid w:val="00626419"/>
    <w:rsid w:val="006310F6"/>
    <w:rsid w:val="00631F02"/>
    <w:rsid w:val="00632326"/>
    <w:rsid w:val="006338A1"/>
    <w:rsid w:val="00633A6E"/>
    <w:rsid w:val="00633DB1"/>
    <w:rsid w:val="00633F56"/>
    <w:rsid w:val="00634B7F"/>
    <w:rsid w:val="00636B43"/>
    <w:rsid w:val="00637476"/>
    <w:rsid w:val="00642092"/>
    <w:rsid w:val="0064601B"/>
    <w:rsid w:val="0064736C"/>
    <w:rsid w:val="006504E0"/>
    <w:rsid w:val="00650584"/>
    <w:rsid w:val="00650B19"/>
    <w:rsid w:val="00651E6D"/>
    <w:rsid w:val="00655EFA"/>
    <w:rsid w:val="00657002"/>
    <w:rsid w:val="0065729C"/>
    <w:rsid w:val="0065763E"/>
    <w:rsid w:val="00657C0F"/>
    <w:rsid w:val="00660AAD"/>
    <w:rsid w:val="00661504"/>
    <w:rsid w:val="00661D4C"/>
    <w:rsid w:val="00661E16"/>
    <w:rsid w:val="006635EC"/>
    <w:rsid w:val="00670EFE"/>
    <w:rsid w:val="00671971"/>
    <w:rsid w:val="00671C38"/>
    <w:rsid w:val="00671DFE"/>
    <w:rsid w:val="0067216E"/>
    <w:rsid w:val="00672FE8"/>
    <w:rsid w:val="00675AA9"/>
    <w:rsid w:val="00676198"/>
    <w:rsid w:val="006766A4"/>
    <w:rsid w:val="00676993"/>
    <w:rsid w:val="00680853"/>
    <w:rsid w:val="006811DE"/>
    <w:rsid w:val="00681439"/>
    <w:rsid w:val="006815A0"/>
    <w:rsid w:val="00681653"/>
    <w:rsid w:val="006848BC"/>
    <w:rsid w:val="00685612"/>
    <w:rsid w:val="00686819"/>
    <w:rsid w:val="00690517"/>
    <w:rsid w:val="006914FA"/>
    <w:rsid w:val="00691D54"/>
    <w:rsid w:val="00692CAF"/>
    <w:rsid w:val="00692CB5"/>
    <w:rsid w:val="0069336F"/>
    <w:rsid w:val="00693494"/>
    <w:rsid w:val="00694A33"/>
    <w:rsid w:val="00697543"/>
    <w:rsid w:val="006978FD"/>
    <w:rsid w:val="006A0873"/>
    <w:rsid w:val="006A0F78"/>
    <w:rsid w:val="006A267C"/>
    <w:rsid w:val="006A5564"/>
    <w:rsid w:val="006B0154"/>
    <w:rsid w:val="006B0278"/>
    <w:rsid w:val="006B06DC"/>
    <w:rsid w:val="006B1335"/>
    <w:rsid w:val="006B2209"/>
    <w:rsid w:val="006B5FA7"/>
    <w:rsid w:val="006B7138"/>
    <w:rsid w:val="006C2805"/>
    <w:rsid w:val="006C30E3"/>
    <w:rsid w:val="006C46C6"/>
    <w:rsid w:val="006C47DD"/>
    <w:rsid w:val="006C5096"/>
    <w:rsid w:val="006C5472"/>
    <w:rsid w:val="006C56D5"/>
    <w:rsid w:val="006C5E54"/>
    <w:rsid w:val="006C69E7"/>
    <w:rsid w:val="006C7105"/>
    <w:rsid w:val="006C7C96"/>
    <w:rsid w:val="006D0CA1"/>
    <w:rsid w:val="006D61EC"/>
    <w:rsid w:val="006D7EEE"/>
    <w:rsid w:val="006E058B"/>
    <w:rsid w:val="006E11D2"/>
    <w:rsid w:val="006E2541"/>
    <w:rsid w:val="006E2F01"/>
    <w:rsid w:val="006E5933"/>
    <w:rsid w:val="006E7570"/>
    <w:rsid w:val="006F01A6"/>
    <w:rsid w:val="006F1E7F"/>
    <w:rsid w:val="006F21E0"/>
    <w:rsid w:val="006F28BB"/>
    <w:rsid w:val="006F2E03"/>
    <w:rsid w:val="006F7027"/>
    <w:rsid w:val="006F7113"/>
    <w:rsid w:val="007022C2"/>
    <w:rsid w:val="0070283A"/>
    <w:rsid w:val="00703B8D"/>
    <w:rsid w:val="00704F9C"/>
    <w:rsid w:val="00705036"/>
    <w:rsid w:val="00705BEC"/>
    <w:rsid w:val="0070680A"/>
    <w:rsid w:val="0070734E"/>
    <w:rsid w:val="00707579"/>
    <w:rsid w:val="007120EA"/>
    <w:rsid w:val="00716C11"/>
    <w:rsid w:val="00716CB3"/>
    <w:rsid w:val="00721F0C"/>
    <w:rsid w:val="0072671B"/>
    <w:rsid w:val="00727222"/>
    <w:rsid w:val="007273B0"/>
    <w:rsid w:val="00730009"/>
    <w:rsid w:val="00730517"/>
    <w:rsid w:val="0073119E"/>
    <w:rsid w:val="00731BA0"/>
    <w:rsid w:val="0073386D"/>
    <w:rsid w:val="00733E65"/>
    <w:rsid w:val="007352F5"/>
    <w:rsid w:val="00735949"/>
    <w:rsid w:val="00735BC3"/>
    <w:rsid w:val="00736AA4"/>
    <w:rsid w:val="00736E63"/>
    <w:rsid w:val="007414DA"/>
    <w:rsid w:val="0074323F"/>
    <w:rsid w:val="0074335A"/>
    <w:rsid w:val="007444FF"/>
    <w:rsid w:val="00744EA5"/>
    <w:rsid w:val="0074692A"/>
    <w:rsid w:val="00747D29"/>
    <w:rsid w:val="00750251"/>
    <w:rsid w:val="00750A4A"/>
    <w:rsid w:val="00750B3E"/>
    <w:rsid w:val="00750C31"/>
    <w:rsid w:val="00753501"/>
    <w:rsid w:val="00753B78"/>
    <w:rsid w:val="00753F11"/>
    <w:rsid w:val="00755571"/>
    <w:rsid w:val="007557EF"/>
    <w:rsid w:val="007561BA"/>
    <w:rsid w:val="0075638B"/>
    <w:rsid w:val="007572DE"/>
    <w:rsid w:val="0075755D"/>
    <w:rsid w:val="00760D15"/>
    <w:rsid w:val="00761063"/>
    <w:rsid w:val="007611A8"/>
    <w:rsid w:val="00762596"/>
    <w:rsid w:val="007630C7"/>
    <w:rsid w:val="0076378C"/>
    <w:rsid w:val="00766DA3"/>
    <w:rsid w:val="0076775A"/>
    <w:rsid w:val="0077012B"/>
    <w:rsid w:val="00772409"/>
    <w:rsid w:val="007726FC"/>
    <w:rsid w:val="007732AB"/>
    <w:rsid w:val="00773584"/>
    <w:rsid w:val="007747AE"/>
    <w:rsid w:val="007763AE"/>
    <w:rsid w:val="00777025"/>
    <w:rsid w:val="00780F28"/>
    <w:rsid w:val="00781AB2"/>
    <w:rsid w:val="00782B06"/>
    <w:rsid w:val="00783106"/>
    <w:rsid w:val="00783991"/>
    <w:rsid w:val="00785431"/>
    <w:rsid w:val="00785AC2"/>
    <w:rsid w:val="00790B76"/>
    <w:rsid w:val="00791548"/>
    <w:rsid w:val="00792953"/>
    <w:rsid w:val="00793015"/>
    <w:rsid w:val="00793CBA"/>
    <w:rsid w:val="007948ED"/>
    <w:rsid w:val="00794B5E"/>
    <w:rsid w:val="00795042"/>
    <w:rsid w:val="00795406"/>
    <w:rsid w:val="00796779"/>
    <w:rsid w:val="007971FC"/>
    <w:rsid w:val="007A1128"/>
    <w:rsid w:val="007A1212"/>
    <w:rsid w:val="007A17F7"/>
    <w:rsid w:val="007A2111"/>
    <w:rsid w:val="007A2D7D"/>
    <w:rsid w:val="007A319D"/>
    <w:rsid w:val="007A3580"/>
    <w:rsid w:val="007A38FC"/>
    <w:rsid w:val="007A4549"/>
    <w:rsid w:val="007A4D76"/>
    <w:rsid w:val="007A5AA6"/>
    <w:rsid w:val="007A6129"/>
    <w:rsid w:val="007A6266"/>
    <w:rsid w:val="007A6CAA"/>
    <w:rsid w:val="007A7B8F"/>
    <w:rsid w:val="007B0206"/>
    <w:rsid w:val="007B06D6"/>
    <w:rsid w:val="007B108E"/>
    <w:rsid w:val="007B318B"/>
    <w:rsid w:val="007B329A"/>
    <w:rsid w:val="007B3BF9"/>
    <w:rsid w:val="007B48DC"/>
    <w:rsid w:val="007B5179"/>
    <w:rsid w:val="007B539F"/>
    <w:rsid w:val="007B5D4C"/>
    <w:rsid w:val="007B5DBB"/>
    <w:rsid w:val="007B6EBD"/>
    <w:rsid w:val="007B76AF"/>
    <w:rsid w:val="007B7C16"/>
    <w:rsid w:val="007C037E"/>
    <w:rsid w:val="007C0988"/>
    <w:rsid w:val="007C0BE9"/>
    <w:rsid w:val="007C0C55"/>
    <w:rsid w:val="007C1EF9"/>
    <w:rsid w:val="007C2DFD"/>
    <w:rsid w:val="007C2E53"/>
    <w:rsid w:val="007C4E21"/>
    <w:rsid w:val="007C5880"/>
    <w:rsid w:val="007C7507"/>
    <w:rsid w:val="007C79C0"/>
    <w:rsid w:val="007C7A7B"/>
    <w:rsid w:val="007D1625"/>
    <w:rsid w:val="007D1965"/>
    <w:rsid w:val="007D3E2E"/>
    <w:rsid w:val="007D5136"/>
    <w:rsid w:val="007E0ED3"/>
    <w:rsid w:val="007E1126"/>
    <w:rsid w:val="007E12EF"/>
    <w:rsid w:val="007E3439"/>
    <w:rsid w:val="007E7D52"/>
    <w:rsid w:val="007F0477"/>
    <w:rsid w:val="007F049E"/>
    <w:rsid w:val="007F1113"/>
    <w:rsid w:val="007F116B"/>
    <w:rsid w:val="007F1410"/>
    <w:rsid w:val="007F169B"/>
    <w:rsid w:val="007F2AEA"/>
    <w:rsid w:val="007F3C40"/>
    <w:rsid w:val="007F4E7E"/>
    <w:rsid w:val="007F5B09"/>
    <w:rsid w:val="007F60AE"/>
    <w:rsid w:val="007F61B5"/>
    <w:rsid w:val="008024FB"/>
    <w:rsid w:val="008025E6"/>
    <w:rsid w:val="00802972"/>
    <w:rsid w:val="00802A71"/>
    <w:rsid w:val="00802B7B"/>
    <w:rsid w:val="00804183"/>
    <w:rsid w:val="008045A0"/>
    <w:rsid w:val="008051F5"/>
    <w:rsid w:val="00806072"/>
    <w:rsid w:val="00806DE0"/>
    <w:rsid w:val="00807879"/>
    <w:rsid w:val="00807880"/>
    <w:rsid w:val="008101EF"/>
    <w:rsid w:val="0081092C"/>
    <w:rsid w:val="00810F83"/>
    <w:rsid w:val="0081171A"/>
    <w:rsid w:val="00812000"/>
    <w:rsid w:val="00812F72"/>
    <w:rsid w:val="00813E6B"/>
    <w:rsid w:val="00813F31"/>
    <w:rsid w:val="0081460A"/>
    <w:rsid w:val="0082036A"/>
    <w:rsid w:val="00821311"/>
    <w:rsid w:val="00821ACB"/>
    <w:rsid w:val="008233EE"/>
    <w:rsid w:val="0082425D"/>
    <w:rsid w:val="00827DFC"/>
    <w:rsid w:val="00831D4F"/>
    <w:rsid w:val="00831D68"/>
    <w:rsid w:val="00833606"/>
    <w:rsid w:val="008373E4"/>
    <w:rsid w:val="00840A7F"/>
    <w:rsid w:val="00841558"/>
    <w:rsid w:val="008424C2"/>
    <w:rsid w:val="00842539"/>
    <w:rsid w:val="00843268"/>
    <w:rsid w:val="00844327"/>
    <w:rsid w:val="0084498C"/>
    <w:rsid w:val="00844A4F"/>
    <w:rsid w:val="0084620A"/>
    <w:rsid w:val="00847F57"/>
    <w:rsid w:val="008505D0"/>
    <w:rsid w:val="008519B6"/>
    <w:rsid w:val="00851A40"/>
    <w:rsid w:val="0085239C"/>
    <w:rsid w:val="00852731"/>
    <w:rsid w:val="00852862"/>
    <w:rsid w:val="00852C90"/>
    <w:rsid w:val="00855762"/>
    <w:rsid w:val="008577D1"/>
    <w:rsid w:val="0086013C"/>
    <w:rsid w:val="008602ED"/>
    <w:rsid w:val="00863794"/>
    <w:rsid w:val="00865917"/>
    <w:rsid w:val="008665F2"/>
    <w:rsid w:val="0086734A"/>
    <w:rsid w:val="00867A3E"/>
    <w:rsid w:val="008703D5"/>
    <w:rsid w:val="00870625"/>
    <w:rsid w:val="008708B9"/>
    <w:rsid w:val="00871A3E"/>
    <w:rsid w:val="0087229F"/>
    <w:rsid w:val="00873D1D"/>
    <w:rsid w:val="00873F50"/>
    <w:rsid w:val="00874BBD"/>
    <w:rsid w:val="0087530F"/>
    <w:rsid w:val="008759DE"/>
    <w:rsid w:val="00876C81"/>
    <w:rsid w:val="0087711C"/>
    <w:rsid w:val="00877B40"/>
    <w:rsid w:val="00877BBD"/>
    <w:rsid w:val="00877DB8"/>
    <w:rsid w:val="00880697"/>
    <w:rsid w:val="008815BB"/>
    <w:rsid w:val="00883328"/>
    <w:rsid w:val="008862E3"/>
    <w:rsid w:val="00891E8C"/>
    <w:rsid w:val="00891EBD"/>
    <w:rsid w:val="00893A1F"/>
    <w:rsid w:val="00894DA7"/>
    <w:rsid w:val="00894FE7"/>
    <w:rsid w:val="00895A94"/>
    <w:rsid w:val="0089652C"/>
    <w:rsid w:val="00896768"/>
    <w:rsid w:val="00896FAD"/>
    <w:rsid w:val="00897149"/>
    <w:rsid w:val="008A08EC"/>
    <w:rsid w:val="008A1320"/>
    <w:rsid w:val="008A202E"/>
    <w:rsid w:val="008A406C"/>
    <w:rsid w:val="008A67F8"/>
    <w:rsid w:val="008B0113"/>
    <w:rsid w:val="008B08B2"/>
    <w:rsid w:val="008B209A"/>
    <w:rsid w:val="008B29EC"/>
    <w:rsid w:val="008B2E35"/>
    <w:rsid w:val="008B2E4A"/>
    <w:rsid w:val="008B37A8"/>
    <w:rsid w:val="008B5508"/>
    <w:rsid w:val="008B5890"/>
    <w:rsid w:val="008B5930"/>
    <w:rsid w:val="008B5985"/>
    <w:rsid w:val="008B6485"/>
    <w:rsid w:val="008B6E4F"/>
    <w:rsid w:val="008B7EE9"/>
    <w:rsid w:val="008C11BB"/>
    <w:rsid w:val="008C13F9"/>
    <w:rsid w:val="008C1D99"/>
    <w:rsid w:val="008C3C3C"/>
    <w:rsid w:val="008C46AF"/>
    <w:rsid w:val="008C510B"/>
    <w:rsid w:val="008C5473"/>
    <w:rsid w:val="008C5667"/>
    <w:rsid w:val="008D04FA"/>
    <w:rsid w:val="008D1EE8"/>
    <w:rsid w:val="008D3458"/>
    <w:rsid w:val="008D4729"/>
    <w:rsid w:val="008D50A7"/>
    <w:rsid w:val="008D685A"/>
    <w:rsid w:val="008D6FEB"/>
    <w:rsid w:val="008E0A55"/>
    <w:rsid w:val="008E0E49"/>
    <w:rsid w:val="008E120D"/>
    <w:rsid w:val="008E12C6"/>
    <w:rsid w:val="008E1EF0"/>
    <w:rsid w:val="008E2C4F"/>
    <w:rsid w:val="008E3AB4"/>
    <w:rsid w:val="008E5235"/>
    <w:rsid w:val="008E6A07"/>
    <w:rsid w:val="008E71D1"/>
    <w:rsid w:val="008E7E69"/>
    <w:rsid w:val="008F028C"/>
    <w:rsid w:val="008F2721"/>
    <w:rsid w:val="008F4B6B"/>
    <w:rsid w:val="008F5097"/>
    <w:rsid w:val="008F51E4"/>
    <w:rsid w:val="008F6A3F"/>
    <w:rsid w:val="008F703C"/>
    <w:rsid w:val="008F7DD9"/>
    <w:rsid w:val="00900118"/>
    <w:rsid w:val="0090285A"/>
    <w:rsid w:val="00902AA8"/>
    <w:rsid w:val="00903297"/>
    <w:rsid w:val="00904707"/>
    <w:rsid w:val="009047CB"/>
    <w:rsid w:val="009055D2"/>
    <w:rsid w:val="00905B10"/>
    <w:rsid w:val="009060FA"/>
    <w:rsid w:val="009067D2"/>
    <w:rsid w:val="00906961"/>
    <w:rsid w:val="009102EE"/>
    <w:rsid w:val="0091433B"/>
    <w:rsid w:val="00915B27"/>
    <w:rsid w:val="00916F78"/>
    <w:rsid w:val="00920ABC"/>
    <w:rsid w:val="00920E29"/>
    <w:rsid w:val="00922D74"/>
    <w:rsid w:val="0092364A"/>
    <w:rsid w:val="0092542D"/>
    <w:rsid w:val="0092560A"/>
    <w:rsid w:val="0092644C"/>
    <w:rsid w:val="00926FD0"/>
    <w:rsid w:val="00927298"/>
    <w:rsid w:val="009319A4"/>
    <w:rsid w:val="00932305"/>
    <w:rsid w:val="00932B4B"/>
    <w:rsid w:val="00932B61"/>
    <w:rsid w:val="009338EE"/>
    <w:rsid w:val="00933B5E"/>
    <w:rsid w:val="00934422"/>
    <w:rsid w:val="00934E24"/>
    <w:rsid w:val="00935365"/>
    <w:rsid w:val="00936F3D"/>
    <w:rsid w:val="0093722F"/>
    <w:rsid w:val="009377B1"/>
    <w:rsid w:val="00940E5E"/>
    <w:rsid w:val="0094344B"/>
    <w:rsid w:val="009450B0"/>
    <w:rsid w:val="00951BF5"/>
    <w:rsid w:val="009526F0"/>
    <w:rsid w:val="00954577"/>
    <w:rsid w:val="009552F7"/>
    <w:rsid w:val="009555F2"/>
    <w:rsid w:val="00956431"/>
    <w:rsid w:val="00957C84"/>
    <w:rsid w:val="00957E82"/>
    <w:rsid w:val="0096047D"/>
    <w:rsid w:val="0096177D"/>
    <w:rsid w:val="00963F5F"/>
    <w:rsid w:val="00964A14"/>
    <w:rsid w:val="00965D35"/>
    <w:rsid w:val="00967197"/>
    <w:rsid w:val="009671CB"/>
    <w:rsid w:val="009711BD"/>
    <w:rsid w:val="009726C4"/>
    <w:rsid w:val="00973A4D"/>
    <w:rsid w:val="0097412A"/>
    <w:rsid w:val="00974516"/>
    <w:rsid w:val="009749CB"/>
    <w:rsid w:val="009757E9"/>
    <w:rsid w:val="00976944"/>
    <w:rsid w:val="0097732B"/>
    <w:rsid w:val="00980AA2"/>
    <w:rsid w:val="00980AC7"/>
    <w:rsid w:val="00982136"/>
    <w:rsid w:val="00984625"/>
    <w:rsid w:val="009874CC"/>
    <w:rsid w:val="009900B5"/>
    <w:rsid w:val="00991063"/>
    <w:rsid w:val="00997908"/>
    <w:rsid w:val="009A1826"/>
    <w:rsid w:val="009A1E7C"/>
    <w:rsid w:val="009A3052"/>
    <w:rsid w:val="009A4EC8"/>
    <w:rsid w:val="009A5A5F"/>
    <w:rsid w:val="009A6BAF"/>
    <w:rsid w:val="009A7A70"/>
    <w:rsid w:val="009A7E60"/>
    <w:rsid w:val="009B023E"/>
    <w:rsid w:val="009B130B"/>
    <w:rsid w:val="009B26E3"/>
    <w:rsid w:val="009B2829"/>
    <w:rsid w:val="009B31B3"/>
    <w:rsid w:val="009B5145"/>
    <w:rsid w:val="009B558F"/>
    <w:rsid w:val="009B60DD"/>
    <w:rsid w:val="009B73F8"/>
    <w:rsid w:val="009B7636"/>
    <w:rsid w:val="009C05F7"/>
    <w:rsid w:val="009C15C4"/>
    <w:rsid w:val="009C3367"/>
    <w:rsid w:val="009C3588"/>
    <w:rsid w:val="009C5995"/>
    <w:rsid w:val="009C6864"/>
    <w:rsid w:val="009C7427"/>
    <w:rsid w:val="009C7681"/>
    <w:rsid w:val="009D1402"/>
    <w:rsid w:val="009D2DF1"/>
    <w:rsid w:val="009D3005"/>
    <w:rsid w:val="009D4C94"/>
    <w:rsid w:val="009D4D0D"/>
    <w:rsid w:val="009D4FAF"/>
    <w:rsid w:val="009D5C43"/>
    <w:rsid w:val="009D7C75"/>
    <w:rsid w:val="009D7F6B"/>
    <w:rsid w:val="009E01F9"/>
    <w:rsid w:val="009E08EE"/>
    <w:rsid w:val="009E19FB"/>
    <w:rsid w:val="009E2928"/>
    <w:rsid w:val="009E2F4C"/>
    <w:rsid w:val="009E45AD"/>
    <w:rsid w:val="009E4A6F"/>
    <w:rsid w:val="009E6CAF"/>
    <w:rsid w:val="009E7199"/>
    <w:rsid w:val="009E7B7E"/>
    <w:rsid w:val="009E7C62"/>
    <w:rsid w:val="009F074C"/>
    <w:rsid w:val="009F0D24"/>
    <w:rsid w:val="009F0F40"/>
    <w:rsid w:val="009F3F9B"/>
    <w:rsid w:val="009F4CFF"/>
    <w:rsid w:val="009F62E4"/>
    <w:rsid w:val="009F7CBE"/>
    <w:rsid w:val="009F7E02"/>
    <w:rsid w:val="00A00882"/>
    <w:rsid w:val="00A0253C"/>
    <w:rsid w:val="00A02A7F"/>
    <w:rsid w:val="00A02B90"/>
    <w:rsid w:val="00A0350C"/>
    <w:rsid w:val="00A036DF"/>
    <w:rsid w:val="00A04C48"/>
    <w:rsid w:val="00A05478"/>
    <w:rsid w:val="00A05AFE"/>
    <w:rsid w:val="00A125EB"/>
    <w:rsid w:val="00A12E31"/>
    <w:rsid w:val="00A13EF4"/>
    <w:rsid w:val="00A15151"/>
    <w:rsid w:val="00A15C75"/>
    <w:rsid w:val="00A15D6C"/>
    <w:rsid w:val="00A16F2D"/>
    <w:rsid w:val="00A16FC7"/>
    <w:rsid w:val="00A2066D"/>
    <w:rsid w:val="00A233DF"/>
    <w:rsid w:val="00A23900"/>
    <w:rsid w:val="00A2490F"/>
    <w:rsid w:val="00A2526C"/>
    <w:rsid w:val="00A26AED"/>
    <w:rsid w:val="00A27EA6"/>
    <w:rsid w:val="00A31C4B"/>
    <w:rsid w:val="00A3208C"/>
    <w:rsid w:val="00A325A4"/>
    <w:rsid w:val="00A33974"/>
    <w:rsid w:val="00A33DC7"/>
    <w:rsid w:val="00A34C94"/>
    <w:rsid w:val="00A362B1"/>
    <w:rsid w:val="00A3686B"/>
    <w:rsid w:val="00A37180"/>
    <w:rsid w:val="00A37251"/>
    <w:rsid w:val="00A421C3"/>
    <w:rsid w:val="00A427A0"/>
    <w:rsid w:val="00A43368"/>
    <w:rsid w:val="00A43532"/>
    <w:rsid w:val="00A43AAD"/>
    <w:rsid w:val="00A43B84"/>
    <w:rsid w:val="00A441F2"/>
    <w:rsid w:val="00A442AC"/>
    <w:rsid w:val="00A44F46"/>
    <w:rsid w:val="00A455A2"/>
    <w:rsid w:val="00A473EA"/>
    <w:rsid w:val="00A47E2C"/>
    <w:rsid w:val="00A50681"/>
    <w:rsid w:val="00A50F3F"/>
    <w:rsid w:val="00A51B80"/>
    <w:rsid w:val="00A524E6"/>
    <w:rsid w:val="00A56B70"/>
    <w:rsid w:val="00A56DA7"/>
    <w:rsid w:val="00A574E9"/>
    <w:rsid w:val="00A57AE8"/>
    <w:rsid w:val="00A602E9"/>
    <w:rsid w:val="00A61401"/>
    <w:rsid w:val="00A62274"/>
    <w:rsid w:val="00A64E5E"/>
    <w:rsid w:val="00A64E6F"/>
    <w:rsid w:val="00A65917"/>
    <w:rsid w:val="00A66A28"/>
    <w:rsid w:val="00A67941"/>
    <w:rsid w:val="00A67973"/>
    <w:rsid w:val="00A71F22"/>
    <w:rsid w:val="00A724F7"/>
    <w:rsid w:val="00A72F34"/>
    <w:rsid w:val="00A734F5"/>
    <w:rsid w:val="00A7366C"/>
    <w:rsid w:val="00A737A6"/>
    <w:rsid w:val="00A755E7"/>
    <w:rsid w:val="00A80EB2"/>
    <w:rsid w:val="00A81B35"/>
    <w:rsid w:val="00A81DD2"/>
    <w:rsid w:val="00A82BD2"/>
    <w:rsid w:val="00A82D5C"/>
    <w:rsid w:val="00A83A38"/>
    <w:rsid w:val="00A843E0"/>
    <w:rsid w:val="00A861E3"/>
    <w:rsid w:val="00A8642A"/>
    <w:rsid w:val="00A87270"/>
    <w:rsid w:val="00A87914"/>
    <w:rsid w:val="00A912CC"/>
    <w:rsid w:val="00A91415"/>
    <w:rsid w:val="00A91952"/>
    <w:rsid w:val="00A9222E"/>
    <w:rsid w:val="00A92336"/>
    <w:rsid w:val="00A9318B"/>
    <w:rsid w:val="00A94D28"/>
    <w:rsid w:val="00A9555C"/>
    <w:rsid w:val="00A9584E"/>
    <w:rsid w:val="00A96098"/>
    <w:rsid w:val="00AA318E"/>
    <w:rsid w:val="00AA32FD"/>
    <w:rsid w:val="00AA422F"/>
    <w:rsid w:val="00AA4A00"/>
    <w:rsid w:val="00AA4C76"/>
    <w:rsid w:val="00AA5317"/>
    <w:rsid w:val="00AA7EB5"/>
    <w:rsid w:val="00AB04C6"/>
    <w:rsid w:val="00AB1CD2"/>
    <w:rsid w:val="00AB2770"/>
    <w:rsid w:val="00AB5DE1"/>
    <w:rsid w:val="00AB7E76"/>
    <w:rsid w:val="00AC02A5"/>
    <w:rsid w:val="00AC0625"/>
    <w:rsid w:val="00AC1712"/>
    <w:rsid w:val="00AC184F"/>
    <w:rsid w:val="00AC396D"/>
    <w:rsid w:val="00AC512A"/>
    <w:rsid w:val="00AC62BB"/>
    <w:rsid w:val="00AC68C9"/>
    <w:rsid w:val="00AD27F7"/>
    <w:rsid w:val="00AD5733"/>
    <w:rsid w:val="00AE0582"/>
    <w:rsid w:val="00AE242C"/>
    <w:rsid w:val="00AE2CDE"/>
    <w:rsid w:val="00AE4603"/>
    <w:rsid w:val="00AE5400"/>
    <w:rsid w:val="00AE5E94"/>
    <w:rsid w:val="00AE6A26"/>
    <w:rsid w:val="00AE715A"/>
    <w:rsid w:val="00AE77CC"/>
    <w:rsid w:val="00AF0C30"/>
    <w:rsid w:val="00AF0E28"/>
    <w:rsid w:val="00AF1406"/>
    <w:rsid w:val="00AF2862"/>
    <w:rsid w:val="00AF2C5B"/>
    <w:rsid w:val="00AF2CC9"/>
    <w:rsid w:val="00AF40F7"/>
    <w:rsid w:val="00AF4D20"/>
    <w:rsid w:val="00AF6021"/>
    <w:rsid w:val="00AF6590"/>
    <w:rsid w:val="00B01158"/>
    <w:rsid w:val="00B02AC8"/>
    <w:rsid w:val="00B033DD"/>
    <w:rsid w:val="00B0419A"/>
    <w:rsid w:val="00B04255"/>
    <w:rsid w:val="00B04526"/>
    <w:rsid w:val="00B04546"/>
    <w:rsid w:val="00B10A2D"/>
    <w:rsid w:val="00B110DB"/>
    <w:rsid w:val="00B111C5"/>
    <w:rsid w:val="00B11ED2"/>
    <w:rsid w:val="00B1427E"/>
    <w:rsid w:val="00B1486D"/>
    <w:rsid w:val="00B15448"/>
    <w:rsid w:val="00B16209"/>
    <w:rsid w:val="00B17041"/>
    <w:rsid w:val="00B17A06"/>
    <w:rsid w:val="00B2149B"/>
    <w:rsid w:val="00B21F0F"/>
    <w:rsid w:val="00B231D1"/>
    <w:rsid w:val="00B2441E"/>
    <w:rsid w:val="00B244A5"/>
    <w:rsid w:val="00B24A44"/>
    <w:rsid w:val="00B255B9"/>
    <w:rsid w:val="00B275DE"/>
    <w:rsid w:val="00B27685"/>
    <w:rsid w:val="00B277DA"/>
    <w:rsid w:val="00B307AE"/>
    <w:rsid w:val="00B31B3D"/>
    <w:rsid w:val="00B3345D"/>
    <w:rsid w:val="00B33E2B"/>
    <w:rsid w:val="00B3431C"/>
    <w:rsid w:val="00B34D56"/>
    <w:rsid w:val="00B35DF6"/>
    <w:rsid w:val="00B36679"/>
    <w:rsid w:val="00B378B7"/>
    <w:rsid w:val="00B37C1F"/>
    <w:rsid w:val="00B37CC3"/>
    <w:rsid w:val="00B4017C"/>
    <w:rsid w:val="00B411E3"/>
    <w:rsid w:val="00B419F3"/>
    <w:rsid w:val="00B44049"/>
    <w:rsid w:val="00B4426F"/>
    <w:rsid w:val="00B445FD"/>
    <w:rsid w:val="00B447B1"/>
    <w:rsid w:val="00B461AB"/>
    <w:rsid w:val="00B46209"/>
    <w:rsid w:val="00B4759B"/>
    <w:rsid w:val="00B47D38"/>
    <w:rsid w:val="00B511DE"/>
    <w:rsid w:val="00B524F3"/>
    <w:rsid w:val="00B526E6"/>
    <w:rsid w:val="00B53896"/>
    <w:rsid w:val="00B53F57"/>
    <w:rsid w:val="00B547BA"/>
    <w:rsid w:val="00B54F54"/>
    <w:rsid w:val="00B57C66"/>
    <w:rsid w:val="00B57F0E"/>
    <w:rsid w:val="00B61C28"/>
    <w:rsid w:val="00B61F00"/>
    <w:rsid w:val="00B6326E"/>
    <w:rsid w:val="00B634BF"/>
    <w:rsid w:val="00B66D76"/>
    <w:rsid w:val="00B6701A"/>
    <w:rsid w:val="00B70FFC"/>
    <w:rsid w:val="00B73136"/>
    <w:rsid w:val="00B73BE3"/>
    <w:rsid w:val="00B73E64"/>
    <w:rsid w:val="00B74500"/>
    <w:rsid w:val="00B75CCB"/>
    <w:rsid w:val="00B76950"/>
    <w:rsid w:val="00B76E5F"/>
    <w:rsid w:val="00B7784B"/>
    <w:rsid w:val="00B80BA0"/>
    <w:rsid w:val="00B80DB2"/>
    <w:rsid w:val="00B812C7"/>
    <w:rsid w:val="00B81A73"/>
    <w:rsid w:val="00B82231"/>
    <w:rsid w:val="00B82DEE"/>
    <w:rsid w:val="00B83BB2"/>
    <w:rsid w:val="00B84951"/>
    <w:rsid w:val="00B86DC9"/>
    <w:rsid w:val="00B87A37"/>
    <w:rsid w:val="00B912D4"/>
    <w:rsid w:val="00B91C5F"/>
    <w:rsid w:val="00B93A06"/>
    <w:rsid w:val="00B940F0"/>
    <w:rsid w:val="00B943C8"/>
    <w:rsid w:val="00B96431"/>
    <w:rsid w:val="00B970E3"/>
    <w:rsid w:val="00BA3A81"/>
    <w:rsid w:val="00BA59E6"/>
    <w:rsid w:val="00BA5BB2"/>
    <w:rsid w:val="00BA779D"/>
    <w:rsid w:val="00BA7F63"/>
    <w:rsid w:val="00BB01F5"/>
    <w:rsid w:val="00BB07ED"/>
    <w:rsid w:val="00BB0F27"/>
    <w:rsid w:val="00BB0FF1"/>
    <w:rsid w:val="00BB199E"/>
    <w:rsid w:val="00BB3705"/>
    <w:rsid w:val="00BB3786"/>
    <w:rsid w:val="00BB5AB0"/>
    <w:rsid w:val="00BB5CE6"/>
    <w:rsid w:val="00BB688A"/>
    <w:rsid w:val="00BB6E14"/>
    <w:rsid w:val="00BB6EB7"/>
    <w:rsid w:val="00BB712B"/>
    <w:rsid w:val="00BC0A4E"/>
    <w:rsid w:val="00BC2A39"/>
    <w:rsid w:val="00BC59D9"/>
    <w:rsid w:val="00BC5C8D"/>
    <w:rsid w:val="00BC5FE2"/>
    <w:rsid w:val="00BD08C0"/>
    <w:rsid w:val="00BD13CC"/>
    <w:rsid w:val="00BD201E"/>
    <w:rsid w:val="00BD4647"/>
    <w:rsid w:val="00BD6642"/>
    <w:rsid w:val="00BD75EF"/>
    <w:rsid w:val="00BD7BF4"/>
    <w:rsid w:val="00BE0C96"/>
    <w:rsid w:val="00BE0ECF"/>
    <w:rsid w:val="00BE1EC9"/>
    <w:rsid w:val="00BE2813"/>
    <w:rsid w:val="00BE3098"/>
    <w:rsid w:val="00BE3996"/>
    <w:rsid w:val="00BE76A4"/>
    <w:rsid w:val="00BE7FB4"/>
    <w:rsid w:val="00BF120C"/>
    <w:rsid w:val="00BF1818"/>
    <w:rsid w:val="00BF1B92"/>
    <w:rsid w:val="00BF29BF"/>
    <w:rsid w:val="00BF2C80"/>
    <w:rsid w:val="00BF350C"/>
    <w:rsid w:val="00BF41C7"/>
    <w:rsid w:val="00BF5F35"/>
    <w:rsid w:val="00BF72D5"/>
    <w:rsid w:val="00C00417"/>
    <w:rsid w:val="00C027C3"/>
    <w:rsid w:val="00C02CE1"/>
    <w:rsid w:val="00C048BE"/>
    <w:rsid w:val="00C06ACB"/>
    <w:rsid w:val="00C06C8D"/>
    <w:rsid w:val="00C07442"/>
    <w:rsid w:val="00C07A54"/>
    <w:rsid w:val="00C111EE"/>
    <w:rsid w:val="00C11492"/>
    <w:rsid w:val="00C15D90"/>
    <w:rsid w:val="00C15E4F"/>
    <w:rsid w:val="00C1738C"/>
    <w:rsid w:val="00C20F30"/>
    <w:rsid w:val="00C2190B"/>
    <w:rsid w:val="00C2266C"/>
    <w:rsid w:val="00C22823"/>
    <w:rsid w:val="00C2590F"/>
    <w:rsid w:val="00C278E4"/>
    <w:rsid w:val="00C33BEB"/>
    <w:rsid w:val="00C33CC9"/>
    <w:rsid w:val="00C344BE"/>
    <w:rsid w:val="00C3454D"/>
    <w:rsid w:val="00C35F7E"/>
    <w:rsid w:val="00C36E5A"/>
    <w:rsid w:val="00C37074"/>
    <w:rsid w:val="00C37869"/>
    <w:rsid w:val="00C37C6A"/>
    <w:rsid w:val="00C37DDA"/>
    <w:rsid w:val="00C404A7"/>
    <w:rsid w:val="00C4388F"/>
    <w:rsid w:val="00C44A79"/>
    <w:rsid w:val="00C45210"/>
    <w:rsid w:val="00C4546D"/>
    <w:rsid w:val="00C45B2F"/>
    <w:rsid w:val="00C46533"/>
    <w:rsid w:val="00C5120D"/>
    <w:rsid w:val="00C51323"/>
    <w:rsid w:val="00C53DAE"/>
    <w:rsid w:val="00C54699"/>
    <w:rsid w:val="00C56CD9"/>
    <w:rsid w:val="00C60BCC"/>
    <w:rsid w:val="00C60C74"/>
    <w:rsid w:val="00C636AE"/>
    <w:rsid w:val="00C63FC2"/>
    <w:rsid w:val="00C64572"/>
    <w:rsid w:val="00C64A2E"/>
    <w:rsid w:val="00C65F2F"/>
    <w:rsid w:val="00C66276"/>
    <w:rsid w:val="00C6716B"/>
    <w:rsid w:val="00C67480"/>
    <w:rsid w:val="00C6750F"/>
    <w:rsid w:val="00C67E79"/>
    <w:rsid w:val="00C706B2"/>
    <w:rsid w:val="00C722ED"/>
    <w:rsid w:val="00C733C9"/>
    <w:rsid w:val="00C73770"/>
    <w:rsid w:val="00C751CB"/>
    <w:rsid w:val="00C812C3"/>
    <w:rsid w:val="00C8351F"/>
    <w:rsid w:val="00C852C3"/>
    <w:rsid w:val="00C8586A"/>
    <w:rsid w:val="00C860D5"/>
    <w:rsid w:val="00C908B3"/>
    <w:rsid w:val="00C91505"/>
    <w:rsid w:val="00C936F3"/>
    <w:rsid w:val="00C94280"/>
    <w:rsid w:val="00C94541"/>
    <w:rsid w:val="00C94DA3"/>
    <w:rsid w:val="00C958D8"/>
    <w:rsid w:val="00C967BD"/>
    <w:rsid w:val="00C976EC"/>
    <w:rsid w:val="00CA011E"/>
    <w:rsid w:val="00CA01C2"/>
    <w:rsid w:val="00CA1906"/>
    <w:rsid w:val="00CA32E9"/>
    <w:rsid w:val="00CA5183"/>
    <w:rsid w:val="00CA5AB1"/>
    <w:rsid w:val="00CA6243"/>
    <w:rsid w:val="00CA6D1A"/>
    <w:rsid w:val="00CA7650"/>
    <w:rsid w:val="00CB112D"/>
    <w:rsid w:val="00CB2918"/>
    <w:rsid w:val="00CB3D12"/>
    <w:rsid w:val="00CB41A2"/>
    <w:rsid w:val="00CB4644"/>
    <w:rsid w:val="00CB4BAD"/>
    <w:rsid w:val="00CB507D"/>
    <w:rsid w:val="00CB507E"/>
    <w:rsid w:val="00CB58A9"/>
    <w:rsid w:val="00CB5B98"/>
    <w:rsid w:val="00CB78ED"/>
    <w:rsid w:val="00CB7AFE"/>
    <w:rsid w:val="00CC0241"/>
    <w:rsid w:val="00CC2849"/>
    <w:rsid w:val="00CC3598"/>
    <w:rsid w:val="00CC3C25"/>
    <w:rsid w:val="00CC4F04"/>
    <w:rsid w:val="00CC5012"/>
    <w:rsid w:val="00CC71A1"/>
    <w:rsid w:val="00CC7677"/>
    <w:rsid w:val="00CC7FE1"/>
    <w:rsid w:val="00CD0585"/>
    <w:rsid w:val="00CD157F"/>
    <w:rsid w:val="00CD3388"/>
    <w:rsid w:val="00CD4E9F"/>
    <w:rsid w:val="00CD763B"/>
    <w:rsid w:val="00CE0A3D"/>
    <w:rsid w:val="00CE150E"/>
    <w:rsid w:val="00CE2B90"/>
    <w:rsid w:val="00CE2D92"/>
    <w:rsid w:val="00CE3997"/>
    <w:rsid w:val="00CE452C"/>
    <w:rsid w:val="00CE458D"/>
    <w:rsid w:val="00CE58F8"/>
    <w:rsid w:val="00CE790A"/>
    <w:rsid w:val="00CE7B86"/>
    <w:rsid w:val="00CE7CD7"/>
    <w:rsid w:val="00CF2543"/>
    <w:rsid w:val="00CF2B3F"/>
    <w:rsid w:val="00CF3764"/>
    <w:rsid w:val="00CF37A5"/>
    <w:rsid w:val="00CF4424"/>
    <w:rsid w:val="00CF4F21"/>
    <w:rsid w:val="00CF5B56"/>
    <w:rsid w:val="00D00B44"/>
    <w:rsid w:val="00D02768"/>
    <w:rsid w:val="00D038B7"/>
    <w:rsid w:val="00D03EE5"/>
    <w:rsid w:val="00D04935"/>
    <w:rsid w:val="00D050F8"/>
    <w:rsid w:val="00D05FCA"/>
    <w:rsid w:val="00D06D4B"/>
    <w:rsid w:val="00D07075"/>
    <w:rsid w:val="00D13204"/>
    <w:rsid w:val="00D16D0C"/>
    <w:rsid w:val="00D16E41"/>
    <w:rsid w:val="00D17173"/>
    <w:rsid w:val="00D17989"/>
    <w:rsid w:val="00D17D2D"/>
    <w:rsid w:val="00D20EB1"/>
    <w:rsid w:val="00D21042"/>
    <w:rsid w:val="00D212D7"/>
    <w:rsid w:val="00D230EF"/>
    <w:rsid w:val="00D237E9"/>
    <w:rsid w:val="00D2398A"/>
    <w:rsid w:val="00D24811"/>
    <w:rsid w:val="00D24A08"/>
    <w:rsid w:val="00D24C62"/>
    <w:rsid w:val="00D25A80"/>
    <w:rsid w:val="00D25AD7"/>
    <w:rsid w:val="00D26361"/>
    <w:rsid w:val="00D2782D"/>
    <w:rsid w:val="00D27AD5"/>
    <w:rsid w:val="00D31739"/>
    <w:rsid w:val="00D31FC3"/>
    <w:rsid w:val="00D3306B"/>
    <w:rsid w:val="00D33D1E"/>
    <w:rsid w:val="00D33F61"/>
    <w:rsid w:val="00D341F6"/>
    <w:rsid w:val="00D346C1"/>
    <w:rsid w:val="00D34DCF"/>
    <w:rsid w:val="00D353C4"/>
    <w:rsid w:val="00D36802"/>
    <w:rsid w:val="00D36E73"/>
    <w:rsid w:val="00D40A09"/>
    <w:rsid w:val="00D411EA"/>
    <w:rsid w:val="00D412F8"/>
    <w:rsid w:val="00D41673"/>
    <w:rsid w:val="00D42C5B"/>
    <w:rsid w:val="00D43141"/>
    <w:rsid w:val="00D432C0"/>
    <w:rsid w:val="00D43B1B"/>
    <w:rsid w:val="00D44221"/>
    <w:rsid w:val="00D44F7E"/>
    <w:rsid w:val="00D44FC0"/>
    <w:rsid w:val="00D46275"/>
    <w:rsid w:val="00D46412"/>
    <w:rsid w:val="00D508E6"/>
    <w:rsid w:val="00D50E7B"/>
    <w:rsid w:val="00D517CC"/>
    <w:rsid w:val="00D53EF9"/>
    <w:rsid w:val="00D54512"/>
    <w:rsid w:val="00D54A19"/>
    <w:rsid w:val="00D550B5"/>
    <w:rsid w:val="00D558DF"/>
    <w:rsid w:val="00D575A4"/>
    <w:rsid w:val="00D602E2"/>
    <w:rsid w:val="00D60BEF"/>
    <w:rsid w:val="00D611F8"/>
    <w:rsid w:val="00D61A71"/>
    <w:rsid w:val="00D624B4"/>
    <w:rsid w:val="00D62522"/>
    <w:rsid w:val="00D63393"/>
    <w:rsid w:val="00D63749"/>
    <w:rsid w:val="00D638E8"/>
    <w:rsid w:val="00D658FD"/>
    <w:rsid w:val="00D659B2"/>
    <w:rsid w:val="00D6637B"/>
    <w:rsid w:val="00D6729A"/>
    <w:rsid w:val="00D70DEA"/>
    <w:rsid w:val="00D71618"/>
    <w:rsid w:val="00D719E7"/>
    <w:rsid w:val="00D72A09"/>
    <w:rsid w:val="00D740FA"/>
    <w:rsid w:val="00D74B44"/>
    <w:rsid w:val="00D768DB"/>
    <w:rsid w:val="00D771E1"/>
    <w:rsid w:val="00D77ACF"/>
    <w:rsid w:val="00D80144"/>
    <w:rsid w:val="00D8088A"/>
    <w:rsid w:val="00D8156A"/>
    <w:rsid w:val="00D820A8"/>
    <w:rsid w:val="00D820D9"/>
    <w:rsid w:val="00D82E9E"/>
    <w:rsid w:val="00D82EA2"/>
    <w:rsid w:val="00D82F05"/>
    <w:rsid w:val="00D83774"/>
    <w:rsid w:val="00D853F4"/>
    <w:rsid w:val="00D85879"/>
    <w:rsid w:val="00D8607F"/>
    <w:rsid w:val="00D87A86"/>
    <w:rsid w:val="00D87F33"/>
    <w:rsid w:val="00D9192C"/>
    <w:rsid w:val="00D932E6"/>
    <w:rsid w:val="00D94D5A"/>
    <w:rsid w:val="00D97688"/>
    <w:rsid w:val="00D97989"/>
    <w:rsid w:val="00DA003E"/>
    <w:rsid w:val="00DA14AB"/>
    <w:rsid w:val="00DA25E0"/>
    <w:rsid w:val="00DA32B1"/>
    <w:rsid w:val="00DA38DA"/>
    <w:rsid w:val="00DA4B3B"/>
    <w:rsid w:val="00DA5F46"/>
    <w:rsid w:val="00DA600F"/>
    <w:rsid w:val="00DA6C7D"/>
    <w:rsid w:val="00DA7BCF"/>
    <w:rsid w:val="00DB134F"/>
    <w:rsid w:val="00DB1639"/>
    <w:rsid w:val="00DB240C"/>
    <w:rsid w:val="00DB3CA8"/>
    <w:rsid w:val="00DB3FD3"/>
    <w:rsid w:val="00DB59AA"/>
    <w:rsid w:val="00DB62CA"/>
    <w:rsid w:val="00DC23C4"/>
    <w:rsid w:val="00DC29D6"/>
    <w:rsid w:val="00DC2D5B"/>
    <w:rsid w:val="00DC346C"/>
    <w:rsid w:val="00DC34FD"/>
    <w:rsid w:val="00DC3987"/>
    <w:rsid w:val="00DC4A7E"/>
    <w:rsid w:val="00DC4F6F"/>
    <w:rsid w:val="00DC577A"/>
    <w:rsid w:val="00DC635B"/>
    <w:rsid w:val="00DC6E37"/>
    <w:rsid w:val="00DC73C7"/>
    <w:rsid w:val="00DC7820"/>
    <w:rsid w:val="00DC7CE6"/>
    <w:rsid w:val="00DD0422"/>
    <w:rsid w:val="00DD06B0"/>
    <w:rsid w:val="00DD25A9"/>
    <w:rsid w:val="00DD5D70"/>
    <w:rsid w:val="00DD7777"/>
    <w:rsid w:val="00DE0774"/>
    <w:rsid w:val="00DE0DD0"/>
    <w:rsid w:val="00DE135F"/>
    <w:rsid w:val="00DE2A41"/>
    <w:rsid w:val="00DE3B01"/>
    <w:rsid w:val="00DE499C"/>
    <w:rsid w:val="00DE506B"/>
    <w:rsid w:val="00DE777B"/>
    <w:rsid w:val="00DF129E"/>
    <w:rsid w:val="00DF2536"/>
    <w:rsid w:val="00DF3D76"/>
    <w:rsid w:val="00DF47EC"/>
    <w:rsid w:val="00DF54D3"/>
    <w:rsid w:val="00DF7016"/>
    <w:rsid w:val="00DF7254"/>
    <w:rsid w:val="00E0065F"/>
    <w:rsid w:val="00E00825"/>
    <w:rsid w:val="00E00A6C"/>
    <w:rsid w:val="00E01993"/>
    <w:rsid w:val="00E02158"/>
    <w:rsid w:val="00E02E56"/>
    <w:rsid w:val="00E0459A"/>
    <w:rsid w:val="00E0545C"/>
    <w:rsid w:val="00E0582B"/>
    <w:rsid w:val="00E06C0C"/>
    <w:rsid w:val="00E0738D"/>
    <w:rsid w:val="00E07E01"/>
    <w:rsid w:val="00E1119A"/>
    <w:rsid w:val="00E120A9"/>
    <w:rsid w:val="00E13755"/>
    <w:rsid w:val="00E157B2"/>
    <w:rsid w:val="00E15B60"/>
    <w:rsid w:val="00E15F7B"/>
    <w:rsid w:val="00E167B6"/>
    <w:rsid w:val="00E1751C"/>
    <w:rsid w:val="00E17DF7"/>
    <w:rsid w:val="00E20EB8"/>
    <w:rsid w:val="00E216BB"/>
    <w:rsid w:val="00E2199A"/>
    <w:rsid w:val="00E21CFB"/>
    <w:rsid w:val="00E22A35"/>
    <w:rsid w:val="00E24E54"/>
    <w:rsid w:val="00E2579C"/>
    <w:rsid w:val="00E26108"/>
    <w:rsid w:val="00E2706B"/>
    <w:rsid w:val="00E27B19"/>
    <w:rsid w:val="00E303BA"/>
    <w:rsid w:val="00E30F6D"/>
    <w:rsid w:val="00E31B5D"/>
    <w:rsid w:val="00E3227F"/>
    <w:rsid w:val="00E32496"/>
    <w:rsid w:val="00E327C7"/>
    <w:rsid w:val="00E3352B"/>
    <w:rsid w:val="00E34C47"/>
    <w:rsid w:val="00E3539B"/>
    <w:rsid w:val="00E369DF"/>
    <w:rsid w:val="00E37393"/>
    <w:rsid w:val="00E37712"/>
    <w:rsid w:val="00E37B42"/>
    <w:rsid w:val="00E428D6"/>
    <w:rsid w:val="00E431C4"/>
    <w:rsid w:val="00E447AC"/>
    <w:rsid w:val="00E4489E"/>
    <w:rsid w:val="00E45772"/>
    <w:rsid w:val="00E45B2D"/>
    <w:rsid w:val="00E4703F"/>
    <w:rsid w:val="00E470AA"/>
    <w:rsid w:val="00E4768E"/>
    <w:rsid w:val="00E50352"/>
    <w:rsid w:val="00E50AF7"/>
    <w:rsid w:val="00E51077"/>
    <w:rsid w:val="00E51A26"/>
    <w:rsid w:val="00E5278C"/>
    <w:rsid w:val="00E550EB"/>
    <w:rsid w:val="00E562D2"/>
    <w:rsid w:val="00E56357"/>
    <w:rsid w:val="00E57BDF"/>
    <w:rsid w:val="00E60B50"/>
    <w:rsid w:val="00E62DC8"/>
    <w:rsid w:val="00E63D33"/>
    <w:rsid w:val="00E64973"/>
    <w:rsid w:val="00E65D8F"/>
    <w:rsid w:val="00E65DA8"/>
    <w:rsid w:val="00E66FBC"/>
    <w:rsid w:val="00E6778E"/>
    <w:rsid w:val="00E67952"/>
    <w:rsid w:val="00E7112F"/>
    <w:rsid w:val="00E718E9"/>
    <w:rsid w:val="00E72D45"/>
    <w:rsid w:val="00E736C3"/>
    <w:rsid w:val="00E73FA9"/>
    <w:rsid w:val="00E74A83"/>
    <w:rsid w:val="00E7547B"/>
    <w:rsid w:val="00E76A86"/>
    <w:rsid w:val="00E7793B"/>
    <w:rsid w:val="00E81A48"/>
    <w:rsid w:val="00E82E82"/>
    <w:rsid w:val="00E839A8"/>
    <w:rsid w:val="00E83DE8"/>
    <w:rsid w:val="00E84C34"/>
    <w:rsid w:val="00E85668"/>
    <w:rsid w:val="00E861CC"/>
    <w:rsid w:val="00E86465"/>
    <w:rsid w:val="00E873C2"/>
    <w:rsid w:val="00E90ACA"/>
    <w:rsid w:val="00E91A80"/>
    <w:rsid w:val="00E93A74"/>
    <w:rsid w:val="00E9479F"/>
    <w:rsid w:val="00E97EA5"/>
    <w:rsid w:val="00EA0BDA"/>
    <w:rsid w:val="00EA1DBF"/>
    <w:rsid w:val="00EA333B"/>
    <w:rsid w:val="00EA3835"/>
    <w:rsid w:val="00EA4189"/>
    <w:rsid w:val="00EA4F17"/>
    <w:rsid w:val="00EA50F8"/>
    <w:rsid w:val="00EA588B"/>
    <w:rsid w:val="00EA69CD"/>
    <w:rsid w:val="00EB1609"/>
    <w:rsid w:val="00EB252D"/>
    <w:rsid w:val="00EB26AD"/>
    <w:rsid w:val="00EB2864"/>
    <w:rsid w:val="00EB51DC"/>
    <w:rsid w:val="00EB57B7"/>
    <w:rsid w:val="00EB57CD"/>
    <w:rsid w:val="00EB7829"/>
    <w:rsid w:val="00EC1E85"/>
    <w:rsid w:val="00EC346E"/>
    <w:rsid w:val="00EC3502"/>
    <w:rsid w:val="00EC36C0"/>
    <w:rsid w:val="00EC3D03"/>
    <w:rsid w:val="00EC3F4D"/>
    <w:rsid w:val="00EC40C1"/>
    <w:rsid w:val="00EC45D0"/>
    <w:rsid w:val="00EC6372"/>
    <w:rsid w:val="00EC7A6D"/>
    <w:rsid w:val="00EC7E7B"/>
    <w:rsid w:val="00ED001A"/>
    <w:rsid w:val="00ED0609"/>
    <w:rsid w:val="00ED16C9"/>
    <w:rsid w:val="00ED1E11"/>
    <w:rsid w:val="00ED3976"/>
    <w:rsid w:val="00ED4F83"/>
    <w:rsid w:val="00ED4FA8"/>
    <w:rsid w:val="00ED611D"/>
    <w:rsid w:val="00ED6812"/>
    <w:rsid w:val="00ED7955"/>
    <w:rsid w:val="00ED7DA0"/>
    <w:rsid w:val="00ED7E77"/>
    <w:rsid w:val="00EE046E"/>
    <w:rsid w:val="00EE203B"/>
    <w:rsid w:val="00EE2199"/>
    <w:rsid w:val="00EE2B9D"/>
    <w:rsid w:val="00EE325C"/>
    <w:rsid w:val="00EE3E65"/>
    <w:rsid w:val="00EE5D65"/>
    <w:rsid w:val="00EE5F2D"/>
    <w:rsid w:val="00EE6704"/>
    <w:rsid w:val="00EE7984"/>
    <w:rsid w:val="00EF11F0"/>
    <w:rsid w:val="00EF15DC"/>
    <w:rsid w:val="00EF2302"/>
    <w:rsid w:val="00EF381E"/>
    <w:rsid w:val="00EF4485"/>
    <w:rsid w:val="00EF4D22"/>
    <w:rsid w:val="00EF67F0"/>
    <w:rsid w:val="00EF7664"/>
    <w:rsid w:val="00EF7D68"/>
    <w:rsid w:val="00F014DB"/>
    <w:rsid w:val="00F0174F"/>
    <w:rsid w:val="00F06075"/>
    <w:rsid w:val="00F06A62"/>
    <w:rsid w:val="00F13401"/>
    <w:rsid w:val="00F174F8"/>
    <w:rsid w:val="00F20987"/>
    <w:rsid w:val="00F214E4"/>
    <w:rsid w:val="00F220AC"/>
    <w:rsid w:val="00F225C5"/>
    <w:rsid w:val="00F23B78"/>
    <w:rsid w:val="00F2460B"/>
    <w:rsid w:val="00F251FF"/>
    <w:rsid w:val="00F255FB"/>
    <w:rsid w:val="00F259D2"/>
    <w:rsid w:val="00F26440"/>
    <w:rsid w:val="00F26867"/>
    <w:rsid w:val="00F276D1"/>
    <w:rsid w:val="00F27712"/>
    <w:rsid w:val="00F27DEC"/>
    <w:rsid w:val="00F27FF5"/>
    <w:rsid w:val="00F31B4C"/>
    <w:rsid w:val="00F32519"/>
    <w:rsid w:val="00F32DF2"/>
    <w:rsid w:val="00F33138"/>
    <w:rsid w:val="00F3657A"/>
    <w:rsid w:val="00F374B7"/>
    <w:rsid w:val="00F40058"/>
    <w:rsid w:val="00F406BF"/>
    <w:rsid w:val="00F4123D"/>
    <w:rsid w:val="00F41A83"/>
    <w:rsid w:val="00F42B2E"/>
    <w:rsid w:val="00F504D5"/>
    <w:rsid w:val="00F508FB"/>
    <w:rsid w:val="00F53719"/>
    <w:rsid w:val="00F5550E"/>
    <w:rsid w:val="00F55B90"/>
    <w:rsid w:val="00F566D5"/>
    <w:rsid w:val="00F6073E"/>
    <w:rsid w:val="00F632C0"/>
    <w:rsid w:val="00F6430B"/>
    <w:rsid w:val="00F644A0"/>
    <w:rsid w:val="00F65B08"/>
    <w:rsid w:val="00F663C6"/>
    <w:rsid w:val="00F67BAC"/>
    <w:rsid w:val="00F72E8C"/>
    <w:rsid w:val="00F7424D"/>
    <w:rsid w:val="00F7589C"/>
    <w:rsid w:val="00F758FD"/>
    <w:rsid w:val="00F75B14"/>
    <w:rsid w:val="00F76689"/>
    <w:rsid w:val="00F8020E"/>
    <w:rsid w:val="00F81A27"/>
    <w:rsid w:val="00F8224F"/>
    <w:rsid w:val="00F82AC2"/>
    <w:rsid w:val="00F82D85"/>
    <w:rsid w:val="00F82F23"/>
    <w:rsid w:val="00F83069"/>
    <w:rsid w:val="00F83E4F"/>
    <w:rsid w:val="00F84432"/>
    <w:rsid w:val="00F856B3"/>
    <w:rsid w:val="00F877A7"/>
    <w:rsid w:val="00F87FC1"/>
    <w:rsid w:val="00F9194A"/>
    <w:rsid w:val="00F929A3"/>
    <w:rsid w:val="00F92D51"/>
    <w:rsid w:val="00F93220"/>
    <w:rsid w:val="00F934AF"/>
    <w:rsid w:val="00F9471D"/>
    <w:rsid w:val="00F95416"/>
    <w:rsid w:val="00F977D9"/>
    <w:rsid w:val="00F97A6C"/>
    <w:rsid w:val="00F97A74"/>
    <w:rsid w:val="00FA00C2"/>
    <w:rsid w:val="00FA016B"/>
    <w:rsid w:val="00FA0610"/>
    <w:rsid w:val="00FA16E6"/>
    <w:rsid w:val="00FA19C1"/>
    <w:rsid w:val="00FA1B97"/>
    <w:rsid w:val="00FA4C59"/>
    <w:rsid w:val="00FB2E83"/>
    <w:rsid w:val="00FB3360"/>
    <w:rsid w:val="00FB4CF7"/>
    <w:rsid w:val="00FB55FC"/>
    <w:rsid w:val="00FB58D4"/>
    <w:rsid w:val="00FB78FE"/>
    <w:rsid w:val="00FB7937"/>
    <w:rsid w:val="00FB7B51"/>
    <w:rsid w:val="00FC0065"/>
    <w:rsid w:val="00FC2459"/>
    <w:rsid w:val="00FC2511"/>
    <w:rsid w:val="00FC2846"/>
    <w:rsid w:val="00FC28D4"/>
    <w:rsid w:val="00FC2EF8"/>
    <w:rsid w:val="00FC340C"/>
    <w:rsid w:val="00FC3EDE"/>
    <w:rsid w:val="00FC792B"/>
    <w:rsid w:val="00FC7CD9"/>
    <w:rsid w:val="00FD0354"/>
    <w:rsid w:val="00FD03F8"/>
    <w:rsid w:val="00FD191E"/>
    <w:rsid w:val="00FD2482"/>
    <w:rsid w:val="00FD3261"/>
    <w:rsid w:val="00FD4E0E"/>
    <w:rsid w:val="00FD52D8"/>
    <w:rsid w:val="00FD6AFA"/>
    <w:rsid w:val="00FE01CE"/>
    <w:rsid w:val="00FE03A0"/>
    <w:rsid w:val="00FE11BD"/>
    <w:rsid w:val="00FE17B5"/>
    <w:rsid w:val="00FE2154"/>
    <w:rsid w:val="00FE2F0F"/>
    <w:rsid w:val="00FE35F2"/>
    <w:rsid w:val="00FE3FAD"/>
    <w:rsid w:val="00FE43BC"/>
    <w:rsid w:val="00FE478C"/>
    <w:rsid w:val="00FE5D84"/>
    <w:rsid w:val="00FE6ED1"/>
    <w:rsid w:val="00FE7D4D"/>
    <w:rsid w:val="00FF0C7D"/>
    <w:rsid w:val="00FF2DE2"/>
    <w:rsid w:val="00FF2F4A"/>
    <w:rsid w:val="00FF3D32"/>
    <w:rsid w:val="00FF3EF2"/>
    <w:rsid w:val="00FF50B9"/>
    <w:rsid w:val="00FF5C8F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3778B"/>
  <w15:docId w15:val="{1D2A767F-013F-4CAE-A66D-1C73C9E7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3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53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3D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16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1D99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C1D99"/>
    <w:pPr>
      <w:keepNext/>
      <w:keepLines/>
      <w:spacing w:before="20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D99"/>
    <w:pPr>
      <w:keepNext/>
      <w:keepLines/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D99"/>
    <w:pPr>
      <w:keepNext/>
      <w:keepLines/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D99"/>
    <w:pPr>
      <w:keepNext/>
      <w:keepLines/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D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D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D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6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1D9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8C1D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C1D9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8C1D9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1D9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a3">
    <w:name w:val="Table Grid"/>
    <w:basedOn w:val="a1"/>
    <w:uiPriority w:val="39"/>
    <w:rsid w:val="00C53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900118"/>
    <w:pPr>
      <w:tabs>
        <w:tab w:val="left" w:pos="567"/>
        <w:tab w:val="right" w:leader="dot" w:pos="10773"/>
      </w:tabs>
      <w:spacing w:before="240" w:after="120"/>
    </w:pPr>
    <w:rPr>
      <w:b/>
      <w:bCs/>
      <w:sz w:val="20"/>
      <w:szCs w:val="20"/>
    </w:rPr>
  </w:style>
  <w:style w:type="character" w:styleId="a4">
    <w:name w:val="Hyperlink"/>
    <w:uiPriority w:val="99"/>
    <w:rsid w:val="00C53DAE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BB3705"/>
    <w:pPr>
      <w:shd w:val="clear" w:color="auto" w:fill="FFFFFF" w:themeFill="background1"/>
      <w:tabs>
        <w:tab w:val="left" w:pos="880"/>
        <w:tab w:val="right" w:leader="dot" w:pos="9356"/>
      </w:tabs>
      <w:spacing w:before="120"/>
    </w:pPr>
    <w:rPr>
      <w:b/>
      <w:i/>
      <w:iCs/>
      <w:noProof/>
      <w:sz w:val="20"/>
      <w:szCs w:val="20"/>
    </w:rPr>
  </w:style>
  <w:style w:type="paragraph" w:styleId="a5">
    <w:name w:val="Body Text Indent"/>
    <w:basedOn w:val="a"/>
    <w:link w:val="a6"/>
    <w:rsid w:val="00C53DA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53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12">
    <w:name w:val="arial12"/>
    <w:basedOn w:val="a"/>
    <w:rsid w:val="00C53DA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paragraph" w:styleId="a7">
    <w:name w:val="Body Text"/>
    <w:basedOn w:val="a"/>
    <w:link w:val="a8"/>
    <w:rsid w:val="00C53DAE"/>
    <w:pPr>
      <w:spacing w:after="120"/>
    </w:pPr>
  </w:style>
  <w:style w:type="character" w:customStyle="1" w:styleId="a8">
    <w:name w:val="Основной текст Знак"/>
    <w:basedOn w:val="a0"/>
    <w:link w:val="a7"/>
    <w:rsid w:val="00C53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C53DAE"/>
    <w:pPr>
      <w:spacing w:before="100" w:after="100"/>
    </w:pPr>
    <w:rPr>
      <w:szCs w:val="20"/>
    </w:rPr>
  </w:style>
  <w:style w:type="paragraph" w:styleId="aa">
    <w:name w:val="footnote text"/>
    <w:basedOn w:val="a"/>
    <w:link w:val="ab"/>
    <w:uiPriority w:val="99"/>
    <w:semiHidden/>
    <w:rsid w:val="00C53DAE"/>
    <w:pPr>
      <w:suppressAutoHyphens/>
    </w:pPr>
    <w:rPr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53DA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Основной"/>
    <w:basedOn w:val="a"/>
    <w:rsid w:val="00C53DAE"/>
    <w:pPr>
      <w:suppressAutoHyphens/>
      <w:spacing w:line="360" w:lineRule="auto"/>
      <w:ind w:left="284" w:right="170" w:firstLine="567"/>
      <w:jc w:val="both"/>
    </w:pPr>
    <w:rPr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C53D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3D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"/>
    <w:basedOn w:val="a"/>
    <w:uiPriority w:val="99"/>
    <w:rsid w:val="00C53D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FollowedHyperlink"/>
    <w:uiPriority w:val="99"/>
    <w:rsid w:val="00C53DAE"/>
    <w:rPr>
      <w:color w:val="800080"/>
      <w:u w:val="single"/>
    </w:rPr>
  </w:style>
  <w:style w:type="character" w:styleId="af1">
    <w:name w:val="Strong"/>
    <w:uiPriority w:val="22"/>
    <w:qFormat/>
    <w:rsid w:val="00C53DAE"/>
    <w:rPr>
      <w:b/>
      <w:bCs/>
    </w:rPr>
  </w:style>
  <w:style w:type="paragraph" w:customStyle="1" w:styleId="110">
    <w:name w:val="1 Знак Знак Знак1 Знак Знак Знак Знак"/>
    <w:basedOn w:val="a"/>
    <w:rsid w:val="00C53D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header"/>
    <w:basedOn w:val="a"/>
    <w:link w:val="af3"/>
    <w:uiPriority w:val="99"/>
    <w:rsid w:val="00C53DA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53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C53DA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53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C53DAE"/>
  </w:style>
  <w:style w:type="paragraph" w:customStyle="1" w:styleId="111">
    <w:name w:val="1 Знак Знак Знак1 Знак"/>
    <w:basedOn w:val="a"/>
    <w:rsid w:val="00C53D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2">
    <w:name w:val="Body Text 2"/>
    <w:basedOn w:val="a"/>
    <w:link w:val="23"/>
    <w:rsid w:val="00C53DA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53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53D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3D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caption"/>
    <w:basedOn w:val="a"/>
    <w:next w:val="a"/>
    <w:qFormat/>
    <w:rsid w:val="00C53DAE"/>
    <w:rPr>
      <w:b/>
      <w:bCs/>
      <w:sz w:val="26"/>
    </w:rPr>
  </w:style>
  <w:style w:type="paragraph" w:customStyle="1" w:styleId="112">
    <w:name w:val="1 Знак Знак Знак1 Знак Знак Знак Знак Знак Знак Знак Знак Знак Знак"/>
    <w:basedOn w:val="a"/>
    <w:rsid w:val="00C53D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1"/>
    <w:basedOn w:val="a"/>
    <w:rsid w:val="00C53D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uiPriority w:val="10"/>
    <w:qFormat/>
    <w:rsid w:val="00C53DAE"/>
    <w:pPr>
      <w:jc w:val="center"/>
    </w:pPr>
    <w:rPr>
      <w:b/>
      <w:bCs/>
    </w:rPr>
  </w:style>
  <w:style w:type="character" w:customStyle="1" w:styleId="af9">
    <w:name w:val="Заголовок Знак"/>
    <w:basedOn w:val="a0"/>
    <w:link w:val="af8"/>
    <w:uiPriority w:val="10"/>
    <w:rsid w:val="00C53D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3">
    <w:name w:val="1 Знак Знак Знак Знак Знак Знак1 Знак Знак Знак Знак"/>
    <w:basedOn w:val="a"/>
    <w:rsid w:val="00C53D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1 Знак Знак Знак Знак Знак Знак1 Знак"/>
    <w:basedOn w:val="a"/>
    <w:link w:val="115"/>
    <w:rsid w:val="00C53D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5">
    <w:name w:val="1 Знак Знак Знак Знак Знак Знак1 Знак Знак"/>
    <w:link w:val="114"/>
    <w:rsid w:val="00C53DA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C53DAE"/>
  </w:style>
  <w:style w:type="paragraph" w:styleId="afa">
    <w:name w:val="Document Map"/>
    <w:basedOn w:val="a"/>
    <w:link w:val="afb"/>
    <w:rsid w:val="00C53DAE"/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C53DA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uiPriority w:val="99"/>
    <w:qFormat/>
    <w:rsid w:val="00C53DAE"/>
    <w:pPr>
      <w:ind w:left="720"/>
    </w:pPr>
  </w:style>
  <w:style w:type="paragraph" w:styleId="afc">
    <w:name w:val="List Paragraph"/>
    <w:basedOn w:val="a"/>
    <w:link w:val="afd"/>
    <w:uiPriority w:val="34"/>
    <w:qFormat/>
    <w:rsid w:val="00C53D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d">
    <w:name w:val="Абзац списка Знак"/>
    <w:link w:val="afc"/>
    <w:uiPriority w:val="34"/>
    <w:locked/>
    <w:rsid w:val="008D472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C53DAE"/>
  </w:style>
  <w:style w:type="character" w:styleId="afe">
    <w:name w:val="Emphasis"/>
    <w:uiPriority w:val="20"/>
    <w:qFormat/>
    <w:rsid w:val="00C53DAE"/>
    <w:rPr>
      <w:i/>
      <w:iCs/>
    </w:rPr>
  </w:style>
  <w:style w:type="character" w:styleId="aff">
    <w:name w:val="annotation reference"/>
    <w:uiPriority w:val="99"/>
    <w:rsid w:val="00C53DAE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C53DA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C53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C53DA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53D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472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53DAE"/>
  </w:style>
  <w:style w:type="character" w:customStyle="1" w:styleId="u">
    <w:name w:val="u"/>
    <w:basedOn w:val="a0"/>
    <w:rsid w:val="00C53DAE"/>
  </w:style>
  <w:style w:type="character" w:customStyle="1" w:styleId="f">
    <w:name w:val="f"/>
    <w:basedOn w:val="a0"/>
    <w:rsid w:val="00C53DAE"/>
  </w:style>
  <w:style w:type="table" w:customStyle="1" w:styleId="14">
    <w:name w:val="Сетка таблицы1"/>
    <w:basedOn w:val="a1"/>
    <w:next w:val="a3"/>
    <w:uiPriority w:val="59"/>
    <w:rsid w:val="00C53D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D611D"/>
    <w:pPr>
      <w:spacing w:before="100" w:beforeAutospacing="1" w:after="100" w:afterAutospacing="1"/>
    </w:pPr>
  </w:style>
  <w:style w:type="table" w:styleId="aff4">
    <w:name w:val="Light List"/>
    <w:basedOn w:val="a1"/>
    <w:uiPriority w:val="61"/>
    <w:rsid w:val="005B6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7F2A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opyright-info">
    <w:name w:val="copyright-info"/>
    <w:basedOn w:val="a"/>
    <w:rsid w:val="000065DA"/>
    <w:pPr>
      <w:spacing w:before="100" w:beforeAutospacing="1" w:after="100" w:afterAutospacing="1"/>
    </w:pPr>
  </w:style>
  <w:style w:type="character" w:customStyle="1" w:styleId="15">
    <w:name w:val="Основной текст Знак1"/>
    <w:uiPriority w:val="99"/>
    <w:semiHidden/>
    <w:rsid w:val="009A5A5F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6D0CA1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6D0CA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rsid w:val="0008746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рижатый влево"/>
    <w:basedOn w:val="a"/>
    <w:next w:val="a"/>
    <w:uiPriority w:val="99"/>
    <w:rsid w:val="0008746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7">
    <w:name w:val="Гипертекстовая ссылка"/>
    <w:basedOn w:val="a0"/>
    <w:uiPriority w:val="99"/>
    <w:rsid w:val="00087465"/>
    <w:rPr>
      <w:color w:val="008000"/>
    </w:rPr>
  </w:style>
  <w:style w:type="paragraph" w:styleId="aff8">
    <w:name w:val="No Spacing"/>
    <w:link w:val="aff9"/>
    <w:uiPriority w:val="1"/>
    <w:qFormat/>
    <w:rsid w:val="00E06C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9">
    <w:name w:val="Без интервала Знак"/>
    <w:basedOn w:val="a0"/>
    <w:link w:val="aff8"/>
    <w:uiPriority w:val="1"/>
    <w:rsid w:val="000452E1"/>
    <w:rPr>
      <w:rFonts w:ascii="Calibri" w:eastAsia="Calibri" w:hAnsi="Calibri" w:cs="Times New Roman"/>
    </w:rPr>
  </w:style>
  <w:style w:type="paragraph" w:customStyle="1" w:styleId="affa">
    <w:name w:val="Стиль"/>
    <w:rsid w:val="00246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uiPriority w:val="99"/>
    <w:semiHidden/>
    <w:unhideWhenUsed/>
    <w:rsid w:val="00E73FA9"/>
    <w:rPr>
      <w:vertAlign w:val="superscript"/>
    </w:rPr>
  </w:style>
  <w:style w:type="paragraph" w:styleId="affc">
    <w:name w:val="Revision"/>
    <w:hidden/>
    <w:uiPriority w:val="99"/>
    <w:semiHidden/>
    <w:rsid w:val="00872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3"/>
    <w:uiPriority w:val="59"/>
    <w:rsid w:val="0061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ветлый список1"/>
    <w:basedOn w:val="a1"/>
    <w:next w:val="aff4"/>
    <w:uiPriority w:val="61"/>
    <w:rsid w:val="00617A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B3705"/>
    <w:pPr>
      <w:shd w:val="clear" w:color="auto" w:fill="FFFFFF" w:themeFill="background1"/>
      <w:tabs>
        <w:tab w:val="left" w:pos="10206"/>
      </w:tabs>
      <w:spacing w:after="100"/>
    </w:pPr>
    <w:rPr>
      <w:noProof/>
      <w:sz w:val="20"/>
    </w:rPr>
  </w:style>
  <w:style w:type="paragraph" w:customStyle="1" w:styleId="ConsPlusNonformat">
    <w:name w:val="ConsPlusNonformat"/>
    <w:uiPriority w:val="99"/>
    <w:rsid w:val="005F0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5F0DD8"/>
    <w:pPr>
      <w:spacing w:before="100" w:beforeAutospacing="1" w:after="100" w:afterAutospacing="1" w:line="274" w:lineRule="auto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affd">
    <w:name w:val="Îñíîâíîé òåêñò"/>
    <w:uiPriority w:val="99"/>
    <w:rsid w:val="006F7027"/>
    <w:pPr>
      <w:spacing w:after="0" w:line="240" w:lineRule="auto"/>
      <w:jc w:val="both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character" w:customStyle="1" w:styleId="incut-head-sub">
    <w:name w:val="incut-head-sub"/>
    <w:basedOn w:val="a0"/>
    <w:rsid w:val="003000F5"/>
  </w:style>
  <w:style w:type="paragraph" w:styleId="41">
    <w:name w:val="toc 4"/>
    <w:basedOn w:val="a"/>
    <w:next w:val="a"/>
    <w:autoRedefine/>
    <w:uiPriority w:val="39"/>
    <w:unhideWhenUsed/>
    <w:rsid w:val="002108BA"/>
    <w:pPr>
      <w:spacing w:after="100"/>
      <w:ind w:left="720"/>
    </w:pPr>
  </w:style>
  <w:style w:type="character" w:styleId="affe">
    <w:name w:val="Intense Reference"/>
    <w:basedOn w:val="a0"/>
    <w:uiPriority w:val="32"/>
    <w:qFormat/>
    <w:rsid w:val="008C1D99"/>
    <w:rPr>
      <w:b w:val="0"/>
      <w:bCs/>
      <w:smallCaps/>
      <w:color w:val="4F81BD" w:themeColor="accent1"/>
      <w:spacing w:val="5"/>
      <w:u w:val="single"/>
    </w:rPr>
  </w:style>
  <w:style w:type="paragraph" w:customStyle="1" w:styleId="Default">
    <w:name w:val="Default"/>
    <w:rsid w:val="008C1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ff">
    <w:name w:val="Subtitle"/>
    <w:basedOn w:val="a"/>
    <w:next w:val="a"/>
    <w:link w:val="afff0"/>
    <w:uiPriority w:val="11"/>
    <w:qFormat/>
    <w:rsid w:val="008C1D99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lang w:eastAsia="en-US" w:bidi="hi-IN"/>
    </w:rPr>
  </w:style>
  <w:style w:type="character" w:customStyle="1" w:styleId="afff0">
    <w:name w:val="Подзаголовок Знак"/>
    <w:basedOn w:val="a0"/>
    <w:link w:val="afff"/>
    <w:uiPriority w:val="11"/>
    <w:rsid w:val="008C1D9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styleId="afff1">
    <w:name w:val="Intense Quote"/>
    <w:basedOn w:val="a"/>
    <w:next w:val="a"/>
    <w:link w:val="afff2"/>
    <w:uiPriority w:val="30"/>
    <w:qFormat/>
    <w:rsid w:val="008C1D9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8C1D9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ff3">
    <w:name w:val="Subtle Emphasis"/>
    <w:basedOn w:val="a0"/>
    <w:uiPriority w:val="19"/>
    <w:qFormat/>
    <w:rsid w:val="008C1D99"/>
    <w:rPr>
      <w:i/>
      <w:iCs/>
      <w:color w:val="000000"/>
    </w:rPr>
  </w:style>
  <w:style w:type="character" w:styleId="afff4">
    <w:name w:val="Intense Emphasis"/>
    <w:basedOn w:val="a0"/>
    <w:uiPriority w:val="21"/>
    <w:qFormat/>
    <w:rsid w:val="008C1D99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8C1D99"/>
    <w:rPr>
      <w:smallCaps/>
      <w:color w:val="000000"/>
      <w:u w:val="single"/>
    </w:rPr>
  </w:style>
  <w:style w:type="character" w:styleId="afff6">
    <w:name w:val="Book Title"/>
    <w:basedOn w:val="a0"/>
    <w:uiPriority w:val="33"/>
    <w:qFormat/>
    <w:rsid w:val="008C1D99"/>
    <w:rPr>
      <w:b/>
      <w:bCs/>
      <w:caps/>
      <w:smallCaps w:val="0"/>
      <w:color w:val="1F497D" w:themeColor="text2"/>
      <w:spacing w:val="10"/>
    </w:rPr>
  </w:style>
  <w:style w:type="paragraph" w:customStyle="1" w:styleId="afff7">
    <w:name w:val="Внимание: недобросовестность!"/>
    <w:basedOn w:val="a"/>
    <w:next w:val="a"/>
    <w:rsid w:val="008C1D9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27">
    <w:name w:val="Название объекта2"/>
    <w:basedOn w:val="a"/>
    <w:next w:val="a"/>
    <w:rsid w:val="008C1D99"/>
    <w:pPr>
      <w:suppressAutoHyphens/>
    </w:pPr>
    <w:rPr>
      <w:b/>
      <w:bCs/>
      <w:sz w:val="26"/>
      <w:lang w:eastAsia="ar-SA"/>
    </w:rPr>
  </w:style>
  <w:style w:type="paragraph" w:customStyle="1" w:styleId="17">
    <w:name w:val="Название объекта1"/>
    <w:basedOn w:val="a"/>
    <w:next w:val="a"/>
    <w:rsid w:val="008C1D99"/>
    <w:pPr>
      <w:suppressAutoHyphens/>
    </w:pPr>
    <w:rPr>
      <w:b/>
      <w:bCs/>
      <w:sz w:val="26"/>
      <w:lang w:eastAsia="ar-SA"/>
    </w:rPr>
  </w:style>
  <w:style w:type="character" w:customStyle="1" w:styleId="postal-code">
    <w:name w:val="postal-code"/>
    <w:basedOn w:val="a0"/>
    <w:rsid w:val="008C1D99"/>
  </w:style>
  <w:style w:type="character" w:customStyle="1" w:styleId="street-address">
    <w:name w:val="street-address"/>
    <w:basedOn w:val="a0"/>
    <w:rsid w:val="008C1D99"/>
  </w:style>
  <w:style w:type="character" w:customStyle="1" w:styleId="wmi-callto">
    <w:name w:val="wmi-callto"/>
    <w:basedOn w:val="a0"/>
    <w:rsid w:val="008C1D99"/>
  </w:style>
  <w:style w:type="character" w:customStyle="1" w:styleId="HTML">
    <w:name w:val="Стандартный HTML Знак"/>
    <w:basedOn w:val="a0"/>
    <w:link w:val="HTML0"/>
    <w:uiPriority w:val="99"/>
    <w:semiHidden/>
    <w:rsid w:val="008C1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C1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incut-head-control">
    <w:name w:val="incut-head-control"/>
    <w:rsid w:val="008C1D99"/>
    <w:rPr>
      <w:rFonts w:ascii="Helvetica" w:hAnsi="Helvetica" w:hint="default"/>
      <w:b/>
      <w:bCs/>
      <w:sz w:val="21"/>
      <w:szCs w:val="21"/>
    </w:rPr>
  </w:style>
  <w:style w:type="character" w:styleId="afff8">
    <w:name w:val="Placeholder Text"/>
    <w:basedOn w:val="a0"/>
    <w:uiPriority w:val="99"/>
    <w:semiHidden/>
    <w:rsid w:val="00FF2DE2"/>
    <w:rPr>
      <w:color w:val="808080"/>
    </w:rPr>
  </w:style>
  <w:style w:type="paragraph" w:customStyle="1" w:styleId="s1">
    <w:name w:val="s_1"/>
    <w:basedOn w:val="a"/>
    <w:rsid w:val="00C4546D"/>
    <w:pPr>
      <w:spacing w:before="100" w:beforeAutospacing="1" w:after="100" w:afterAutospacing="1"/>
    </w:pPr>
  </w:style>
  <w:style w:type="paragraph" w:customStyle="1" w:styleId="18">
    <w:name w:val="Стиль1"/>
    <w:basedOn w:val="a"/>
    <w:rsid w:val="004147DA"/>
    <w:pPr>
      <w:suppressAutoHyphens/>
    </w:pPr>
    <w:rPr>
      <w:rFonts w:ascii="Arial" w:hAnsi="Arial" w:cs="Arial"/>
      <w:szCs w:val="20"/>
      <w:lang w:eastAsia="ar-SA"/>
    </w:rPr>
  </w:style>
  <w:style w:type="character" w:customStyle="1" w:styleId="btn-iconicon">
    <w:name w:val="btn-icon__icon"/>
    <w:basedOn w:val="a0"/>
    <w:rsid w:val="004147DA"/>
  </w:style>
  <w:style w:type="paragraph" w:customStyle="1" w:styleId="1-21">
    <w:name w:val="Средняя сетка 1 - Акцент 21"/>
    <w:basedOn w:val="a"/>
    <w:uiPriority w:val="34"/>
    <w:qFormat/>
    <w:rsid w:val="00DB134F"/>
    <w:pPr>
      <w:ind w:left="708"/>
    </w:pPr>
  </w:style>
  <w:style w:type="character" w:customStyle="1" w:styleId="19">
    <w:name w:val="Неразрешенное упоминание1"/>
    <w:basedOn w:val="a0"/>
    <w:uiPriority w:val="99"/>
    <w:semiHidden/>
    <w:unhideWhenUsed/>
    <w:rsid w:val="008E120D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8D4729"/>
    <w:pPr>
      <w:spacing w:before="100" w:beforeAutospacing="1" w:after="100" w:afterAutospacing="1"/>
    </w:pPr>
  </w:style>
  <w:style w:type="character" w:customStyle="1" w:styleId="28">
    <w:name w:val="Неразрешенное упоминание2"/>
    <w:basedOn w:val="a0"/>
    <w:uiPriority w:val="99"/>
    <w:semiHidden/>
    <w:unhideWhenUsed/>
    <w:rsid w:val="00F84432"/>
    <w:rPr>
      <w:color w:val="605E5C"/>
      <w:shd w:val="clear" w:color="auto" w:fill="E1DFDD"/>
    </w:rPr>
  </w:style>
  <w:style w:type="paragraph" w:styleId="61">
    <w:name w:val="toc 6"/>
    <w:basedOn w:val="a"/>
    <w:next w:val="a"/>
    <w:autoRedefine/>
    <w:uiPriority w:val="39"/>
    <w:unhideWhenUsed/>
    <w:rsid w:val="00E24E54"/>
    <w:pPr>
      <w:tabs>
        <w:tab w:val="right" w:leader="dot" w:pos="10761"/>
      </w:tabs>
      <w:spacing w:after="100"/>
      <w:ind w:left="1200"/>
    </w:pPr>
    <w:rPr>
      <w:b/>
      <w:bCs/>
      <w:i/>
      <w:iCs/>
      <w:noProof/>
      <w:sz w:val="20"/>
      <w:szCs w:val="20"/>
    </w:rPr>
  </w:style>
  <w:style w:type="paragraph" w:customStyle="1" w:styleId="000">
    <w:name w:val="000 Алекс список"/>
    <w:basedOn w:val="a"/>
    <w:qFormat/>
    <w:rsid w:val="00A9222E"/>
    <w:pPr>
      <w:spacing w:line="360" w:lineRule="auto"/>
      <w:ind w:left="709"/>
      <w:jc w:val="both"/>
    </w:pPr>
    <w:rPr>
      <w:color w:val="000000"/>
      <w:sz w:val="28"/>
      <w:szCs w:val="28"/>
    </w:rPr>
  </w:style>
  <w:style w:type="character" w:customStyle="1" w:styleId="FontStyle25">
    <w:name w:val="Font Style25"/>
    <w:uiPriority w:val="99"/>
    <w:rsid w:val="00692CAF"/>
    <w:rPr>
      <w:rFonts w:ascii="Cambria" w:hAnsi="Cambria" w:cs="Cambria"/>
      <w:b/>
      <w:bCs/>
      <w:sz w:val="24"/>
      <w:szCs w:val="24"/>
    </w:rPr>
  </w:style>
  <w:style w:type="table" w:customStyle="1" w:styleId="29">
    <w:name w:val="Светлый список2"/>
    <w:basedOn w:val="a1"/>
    <w:next w:val="a1"/>
    <w:uiPriority w:val="61"/>
    <w:rsid w:val="00D17D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1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48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397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0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2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4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5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1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31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8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0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3D4"/>
            <w:right w:val="none" w:sz="0" w:space="0" w:color="auto"/>
          </w:divBdr>
          <w:divsChild>
            <w:div w:id="506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04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64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3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7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3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5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9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8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1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8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5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3D4"/>
            <w:right w:val="none" w:sz="0" w:space="0" w:color="auto"/>
          </w:divBdr>
          <w:divsChild>
            <w:div w:id="997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0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81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16D6-3C7D-41ED-B01D-846E259B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ser</dc:creator>
  <cp:lastModifiedBy>User</cp:lastModifiedBy>
  <cp:revision>3</cp:revision>
  <cp:lastPrinted>2024-01-29T11:43:00Z</cp:lastPrinted>
  <dcterms:created xsi:type="dcterms:W3CDTF">2026-06-15T14:12:00Z</dcterms:created>
  <dcterms:modified xsi:type="dcterms:W3CDTF">2026-06-30T13:59:00Z</dcterms:modified>
</cp:coreProperties>
</file>